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0CFBF49A" w:rsidR="00E2575E" w:rsidRDefault="00604E65" w:rsidP="00E2575E">
      <w:pPr>
        <w:pStyle w:val="Subtitle"/>
        <w:rPr>
          <w:rFonts w:ascii="Uni Sans Regular" w:hAnsi="Uni Sans Regular"/>
          <w:color w:val="33006F"/>
          <w:sz w:val="52"/>
          <w:szCs w:val="52"/>
        </w:rPr>
      </w:pPr>
      <w:r>
        <w:rPr>
          <w:rFonts w:ascii="Uni Sans Regular" w:hAnsi="Uni Sans Regular"/>
          <w:color w:val="33006F"/>
          <w:sz w:val="52"/>
          <w:szCs w:val="52"/>
        </w:rPr>
        <w:t xml:space="preserve">Magnuson Health Sciences Center </w:t>
      </w:r>
    </w:p>
    <w:p w14:paraId="09FB649F" w14:textId="2EA0E67C" w:rsidR="00604E65" w:rsidRPr="00604E65" w:rsidRDefault="00604E65" w:rsidP="00604E65">
      <w:pPr>
        <w:rPr>
          <w:rFonts w:ascii="Uni Sans Regular" w:hAnsi="Uni Sans Regular"/>
          <w:color w:val="32006E"/>
          <w:sz w:val="52"/>
          <w:szCs w:val="52"/>
        </w:rPr>
      </w:pPr>
      <w:r>
        <w:rPr>
          <w:rFonts w:ascii="Uni Sans Regular" w:hAnsi="Uni Sans Regular"/>
          <w:color w:val="32006E"/>
          <w:sz w:val="52"/>
          <w:szCs w:val="52"/>
        </w:rPr>
        <w:t>E &amp; F Wings</w:t>
      </w:r>
    </w:p>
    <w:p w14:paraId="36F94425" w14:textId="77777777" w:rsidR="00E2575E" w:rsidRDefault="00E2575E" w:rsidP="00243095"/>
    <w:p w14:paraId="26B84B85" w14:textId="29867C68" w:rsidR="00E2575E" w:rsidRDefault="00604E65" w:rsidP="00243095">
      <w:pPr>
        <w:rPr>
          <w:color w:val="33006F"/>
          <w:sz w:val="28"/>
          <w:szCs w:val="28"/>
        </w:rPr>
      </w:pPr>
      <w:r>
        <w:rPr>
          <w:color w:val="33006F"/>
          <w:sz w:val="28"/>
          <w:szCs w:val="28"/>
        </w:rPr>
        <w:t>1705 NE Pacific St, Seattle, WA 98195</w:t>
      </w:r>
    </w:p>
    <w:p w14:paraId="5144142D" w14:textId="016CEF05" w:rsidR="00E2575E" w:rsidRDefault="00604E65" w:rsidP="00243095">
      <w:pPr>
        <w:rPr>
          <w:color w:val="33006F"/>
          <w:sz w:val="28"/>
          <w:szCs w:val="28"/>
        </w:rPr>
      </w:pPr>
      <w:r>
        <w:rPr>
          <w:color w:val="33006F"/>
          <w:sz w:val="28"/>
          <w:szCs w:val="28"/>
        </w:rPr>
        <w:t xml:space="preserve">EVACUATION DIRECTOR: </w:t>
      </w:r>
      <w:r w:rsidR="00120AE2">
        <w:rPr>
          <w:color w:val="33006F"/>
          <w:sz w:val="28"/>
          <w:szCs w:val="28"/>
        </w:rPr>
        <w:t>HS Building Management</w:t>
      </w:r>
    </w:p>
    <w:p w14:paraId="2228C66D" w14:textId="3C44BBEA" w:rsidR="00E2575E" w:rsidRDefault="00604E65" w:rsidP="00243095">
      <w:pPr>
        <w:rPr>
          <w:color w:val="33006F"/>
          <w:sz w:val="28"/>
          <w:szCs w:val="28"/>
        </w:rPr>
      </w:pPr>
      <w:r>
        <w:rPr>
          <w:color w:val="33006F"/>
          <w:sz w:val="28"/>
          <w:szCs w:val="28"/>
        </w:rPr>
        <w:t xml:space="preserve">Revised: </w:t>
      </w:r>
      <w:r w:rsidR="00DF4C88">
        <w:rPr>
          <w:color w:val="33006F"/>
          <w:sz w:val="28"/>
          <w:szCs w:val="28"/>
        </w:rPr>
        <w:t>March 16, 2026</w:t>
      </w: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3C793FAB">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5745"/>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689706C" w14:textId="6AE68E9F" w:rsidR="00E217A4"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5745" w:history="1">
            <w:r w:rsidR="00E217A4" w:rsidRPr="000C072C">
              <w:rPr>
                <w:rStyle w:val="Hyperlink"/>
              </w:rPr>
              <w:t>TABLE OF CONTENTS</w:t>
            </w:r>
            <w:r w:rsidR="00E217A4">
              <w:rPr>
                <w:webHidden/>
              </w:rPr>
              <w:tab/>
            </w:r>
            <w:r w:rsidR="00E217A4">
              <w:rPr>
                <w:webHidden/>
              </w:rPr>
              <w:fldChar w:fldCharType="begin"/>
            </w:r>
            <w:r w:rsidR="00E217A4">
              <w:rPr>
                <w:webHidden/>
              </w:rPr>
              <w:instrText xml:space="preserve"> PAGEREF _Toc185345745 \h </w:instrText>
            </w:r>
            <w:r w:rsidR="00E217A4">
              <w:rPr>
                <w:webHidden/>
              </w:rPr>
            </w:r>
            <w:r w:rsidR="00E217A4">
              <w:rPr>
                <w:webHidden/>
              </w:rPr>
              <w:fldChar w:fldCharType="separate"/>
            </w:r>
            <w:r w:rsidR="00E217A4">
              <w:rPr>
                <w:webHidden/>
              </w:rPr>
              <w:t>2</w:t>
            </w:r>
            <w:r w:rsidR="00E217A4">
              <w:rPr>
                <w:webHidden/>
              </w:rPr>
              <w:fldChar w:fldCharType="end"/>
            </w:r>
          </w:hyperlink>
        </w:p>
        <w:p w14:paraId="61AA8AFE" w14:textId="0F6809CC" w:rsidR="00E217A4" w:rsidRDefault="00B13C69">
          <w:pPr>
            <w:pStyle w:val="TOC2"/>
            <w:rPr>
              <w:rFonts w:asciiTheme="minorHAnsi" w:eastAsiaTheme="minorEastAsia" w:hAnsiTheme="minorHAnsi" w:cstheme="minorBidi"/>
              <w:noProof/>
            </w:rPr>
          </w:pPr>
          <w:hyperlink w:anchor="_Toc185345746" w:history="1">
            <w:r w:rsidR="00E217A4" w:rsidRPr="000C072C">
              <w:rPr>
                <w:rStyle w:val="Hyperlink"/>
                <w:noProof/>
              </w:rPr>
              <w:t>Fire Safety and Evacuation Plan Template Revisions</w:t>
            </w:r>
            <w:r w:rsidR="00E217A4">
              <w:rPr>
                <w:noProof/>
                <w:webHidden/>
              </w:rPr>
              <w:tab/>
            </w:r>
            <w:r w:rsidR="00E217A4">
              <w:rPr>
                <w:noProof/>
                <w:webHidden/>
              </w:rPr>
              <w:fldChar w:fldCharType="begin"/>
            </w:r>
            <w:r w:rsidR="00E217A4">
              <w:rPr>
                <w:noProof/>
                <w:webHidden/>
              </w:rPr>
              <w:instrText xml:space="preserve"> PAGEREF _Toc185345746 \h </w:instrText>
            </w:r>
            <w:r w:rsidR="00E217A4">
              <w:rPr>
                <w:noProof/>
                <w:webHidden/>
              </w:rPr>
            </w:r>
            <w:r w:rsidR="00E217A4">
              <w:rPr>
                <w:noProof/>
                <w:webHidden/>
              </w:rPr>
              <w:fldChar w:fldCharType="separate"/>
            </w:r>
            <w:r w:rsidR="00E217A4">
              <w:rPr>
                <w:noProof/>
                <w:webHidden/>
              </w:rPr>
              <w:t>4</w:t>
            </w:r>
            <w:r w:rsidR="00E217A4">
              <w:rPr>
                <w:noProof/>
                <w:webHidden/>
              </w:rPr>
              <w:fldChar w:fldCharType="end"/>
            </w:r>
          </w:hyperlink>
        </w:p>
        <w:p w14:paraId="66A30F1C" w14:textId="4E6DC9BD" w:rsidR="00E217A4" w:rsidRDefault="00B13C69">
          <w:pPr>
            <w:pStyle w:val="TOC2"/>
            <w:rPr>
              <w:rFonts w:asciiTheme="minorHAnsi" w:eastAsiaTheme="minorEastAsia" w:hAnsiTheme="minorHAnsi" w:cstheme="minorBidi"/>
              <w:noProof/>
            </w:rPr>
          </w:pPr>
          <w:hyperlink w:anchor="_Toc185345747" w:history="1">
            <w:r w:rsidR="00E217A4" w:rsidRPr="000C072C">
              <w:rPr>
                <w:rStyle w:val="Hyperlink"/>
                <w:noProof/>
              </w:rPr>
              <w:t>Building Fire safety and Evacaution Plan Revisions</w:t>
            </w:r>
            <w:r w:rsidR="00E217A4">
              <w:rPr>
                <w:noProof/>
                <w:webHidden/>
              </w:rPr>
              <w:tab/>
            </w:r>
            <w:r w:rsidR="00E217A4">
              <w:rPr>
                <w:noProof/>
                <w:webHidden/>
              </w:rPr>
              <w:fldChar w:fldCharType="begin"/>
            </w:r>
            <w:r w:rsidR="00E217A4">
              <w:rPr>
                <w:noProof/>
                <w:webHidden/>
              </w:rPr>
              <w:instrText xml:space="preserve"> PAGEREF _Toc185345747 \h </w:instrText>
            </w:r>
            <w:r w:rsidR="00E217A4">
              <w:rPr>
                <w:noProof/>
                <w:webHidden/>
              </w:rPr>
            </w:r>
            <w:r w:rsidR="00E217A4">
              <w:rPr>
                <w:noProof/>
                <w:webHidden/>
              </w:rPr>
              <w:fldChar w:fldCharType="separate"/>
            </w:r>
            <w:r w:rsidR="00E217A4">
              <w:rPr>
                <w:noProof/>
                <w:webHidden/>
              </w:rPr>
              <w:t>4</w:t>
            </w:r>
            <w:r w:rsidR="00E217A4">
              <w:rPr>
                <w:noProof/>
                <w:webHidden/>
              </w:rPr>
              <w:fldChar w:fldCharType="end"/>
            </w:r>
          </w:hyperlink>
        </w:p>
        <w:p w14:paraId="18878109" w14:textId="403EFB21" w:rsidR="00E217A4" w:rsidRDefault="00B13C69">
          <w:pPr>
            <w:pStyle w:val="TOC1"/>
            <w:rPr>
              <w:rFonts w:asciiTheme="minorHAnsi" w:eastAsiaTheme="minorEastAsia" w:hAnsiTheme="minorHAnsi" w:cstheme="minorBidi"/>
            </w:rPr>
          </w:pPr>
          <w:hyperlink w:anchor="_Toc185345748" w:history="1">
            <w:r w:rsidR="00E217A4" w:rsidRPr="000C072C">
              <w:rPr>
                <w:rStyle w:val="Hyperlink"/>
              </w:rPr>
              <w:t>Section 1: General Information</w:t>
            </w:r>
            <w:r w:rsidR="00E217A4">
              <w:rPr>
                <w:webHidden/>
              </w:rPr>
              <w:tab/>
            </w:r>
            <w:r w:rsidR="00E217A4">
              <w:rPr>
                <w:webHidden/>
              </w:rPr>
              <w:fldChar w:fldCharType="begin"/>
            </w:r>
            <w:r w:rsidR="00E217A4">
              <w:rPr>
                <w:webHidden/>
              </w:rPr>
              <w:instrText xml:space="preserve"> PAGEREF _Toc185345748 \h </w:instrText>
            </w:r>
            <w:r w:rsidR="00E217A4">
              <w:rPr>
                <w:webHidden/>
              </w:rPr>
            </w:r>
            <w:r w:rsidR="00E217A4">
              <w:rPr>
                <w:webHidden/>
              </w:rPr>
              <w:fldChar w:fldCharType="separate"/>
            </w:r>
            <w:r w:rsidR="00E217A4">
              <w:rPr>
                <w:webHidden/>
              </w:rPr>
              <w:t>5</w:t>
            </w:r>
            <w:r w:rsidR="00E217A4">
              <w:rPr>
                <w:webHidden/>
              </w:rPr>
              <w:fldChar w:fldCharType="end"/>
            </w:r>
          </w:hyperlink>
        </w:p>
        <w:p w14:paraId="216E0446" w14:textId="323589EA" w:rsidR="00E217A4" w:rsidRDefault="00B13C69">
          <w:pPr>
            <w:pStyle w:val="TOC2"/>
            <w:rPr>
              <w:rFonts w:asciiTheme="minorHAnsi" w:eastAsiaTheme="minorEastAsia" w:hAnsiTheme="minorHAnsi" w:cstheme="minorBidi"/>
              <w:noProof/>
            </w:rPr>
          </w:pPr>
          <w:hyperlink w:anchor="_Toc185345749" w:history="1">
            <w:r w:rsidR="00E217A4" w:rsidRPr="000C072C">
              <w:rPr>
                <w:rStyle w:val="Hyperlink"/>
                <w:noProof/>
              </w:rPr>
              <w:t>Purpose</w:t>
            </w:r>
            <w:r w:rsidR="00E217A4">
              <w:rPr>
                <w:noProof/>
                <w:webHidden/>
              </w:rPr>
              <w:tab/>
            </w:r>
            <w:r w:rsidR="00E217A4">
              <w:rPr>
                <w:noProof/>
                <w:webHidden/>
              </w:rPr>
              <w:fldChar w:fldCharType="begin"/>
            </w:r>
            <w:r w:rsidR="00E217A4">
              <w:rPr>
                <w:noProof/>
                <w:webHidden/>
              </w:rPr>
              <w:instrText xml:space="preserve"> PAGEREF _Toc185345749 \h </w:instrText>
            </w:r>
            <w:r w:rsidR="00E217A4">
              <w:rPr>
                <w:noProof/>
                <w:webHidden/>
              </w:rPr>
            </w:r>
            <w:r w:rsidR="00E217A4">
              <w:rPr>
                <w:noProof/>
                <w:webHidden/>
              </w:rPr>
              <w:fldChar w:fldCharType="separate"/>
            </w:r>
            <w:r w:rsidR="00E217A4">
              <w:rPr>
                <w:noProof/>
                <w:webHidden/>
              </w:rPr>
              <w:t>5</w:t>
            </w:r>
            <w:r w:rsidR="00E217A4">
              <w:rPr>
                <w:noProof/>
                <w:webHidden/>
              </w:rPr>
              <w:fldChar w:fldCharType="end"/>
            </w:r>
          </w:hyperlink>
        </w:p>
        <w:p w14:paraId="14A6A848" w14:textId="2BFC3DD1" w:rsidR="00E217A4" w:rsidRDefault="00B13C69">
          <w:pPr>
            <w:pStyle w:val="TOC1"/>
            <w:rPr>
              <w:rFonts w:asciiTheme="minorHAnsi" w:eastAsiaTheme="minorEastAsia" w:hAnsiTheme="minorHAnsi" w:cstheme="minorBidi"/>
            </w:rPr>
          </w:pPr>
          <w:hyperlink w:anchor="_Toc185345750" w:history="1">
            <w:r w:rsidR="00E217A4" w:rsidRPr="000C072C">
              <w:rPr>
                <w:rStyle w:val="Hyperlink"/>
              </w:rPr>
              <w:t>Section 2: Responsibilities and Duties</w:t>
            </w:r>
            <w:r w:rsidR="00E217A4">
              <w:rPr>
                <w:webHidden/>
              </w:rPr>
              <w:tab/>
            </w:r>
            <w:r w:rsidR="00E217A4">
              <w:rPr>
                <w:webHidden/>
              </w:rPr>
              <w:fldChar w:fldCharType="begin"/>
            </w:r>
            <w:r w:rsidR="00E217A4">
              <w:rPr>
                <w:webHidden/>
              </w:rPr>
              <w:instrText xml:space="preserve"> PAGEREF _Toc185345750 \h </w:instrText>
            </w:r>
            <w:r w:rsidR="00E217A4">
              <w:rPr>
                <w:webHidden/>
              </w:rPr>
            </w:r>
            <w:r w:rsidR="00E217A4">
              <w:rPr>
                <w:webHidden/>
              </w:rPr>
              <w:fldChar w:fldCharType="separate"/>
            </w:r>
            <w:r w:rsidR="00E217A4">
              <w:rPr>
                <w:webHidden/>
              </w:rPr>
              <w:t>6</w:t>
            </w:r>
            <w:r w:rsidR="00E217A4">
              <w:rPr>
                <w:webHidden/>
              </w:rPr>
              <w:fldChar w:fldCharType="end"/>
            </w:r>
          </w:hyperlink>
        </w:p>
        <w:p w14:paraId="58928422" w14:textId="0EC75581" w:rsidR="00E217A4" w:rsidRDefault="00B13C69">
          <w:pPr>
            <w:pStyle w:val="TOC2"/>
            <w:rPr>
              <w:rFonts w:asciiTheme="minorHAnsi" w:eastAsiaTheme="minorEastAsia" w:hAnsiTheme="minorHAnsi" w:cstheme="minorBidi"/>
              <w:noProof/>
            </w:rPr>
          </w:pPr>
          <w:hyperlink w:anchor="_Toc185345751" w:history="1">
            <w:r w:rsidR="00E217A4" w:rsidRPr="000C072C">
              <w:rPr>
                <w:rStyle w:val="Hyperlink"/>
                <w:noProof/>
              </w:rPr>
              <w:t>Responsibilities of Personnel including Staff, Faculty and other academic personnel</w:t>
            </w:r>
            <w:r w:rsidR="00E217A4">
              <w:rPr>
                <w:noProof/>
                <w:webHidden/>
              </w:rPr>
              <w:tab/>
            </w:r>
            <w:r w:rsidR="00E217A4">
              <w:rPr>
                <w:noProof/>
                <w:webHidden/>
              </w:rPr>
              <w:fldChar w:fldCharType="begin"/>
            </w:r>
            <w:r w:rsidR="00E217A4">
              <w:rPr>
                <w:noProof/>
                <w:webHidden/>
              </w:rPr>
              <w:instrText xml:space="preserve"> PAGEREF _Toc185345751 \h </w:instrText>
            </w:r>
            <w:r w:rsidR="00E217A4">
              <w:rPr>
                <w:noProof/>
                <w:webHidden/>
              </w:rPr>
            </w:r>
            <w:r w:rsidR="00E217A4">
              <w:rPr>
                <w:noProof/>
                <w:webHidden/>
              </w:rPr>
              <w:fldChar w:fldCharType="separate"/>
            </w:r>
            <w:r w:rsidR="00E217A4">
              <w:rPr>
                <w:noProof/>
                <w:webHidden/>
              </w:rPr>
              <w:t>6</w:t>
            </w:r>
            <w:r w:rsidR="00E217A4">
              <w:rPr>
                <w:noProof/>
                <w:webHidden/>
              </w:rPr>
              <w:fldChar w:fldCharType="end"/>
            </w:r>
          </w:hyperlink>
        </w:p>
        <w:p w14:paraId="07E3EC1D" w14:textId="689FD8D7" w:rsidR="00E217A4" w:rsidRDefault="00B13C69">
          <w:pPr>
            <w:pStyle w:val="TOC2"/>
            <w:rPr>
              <w:rFonts w:asciiTheme="minorHAnsi" w:eastAsiaTheme="minorEastAsia" w:hAnsiTheme="minorHAnsi" w:cstheme="minorBidi"/>
              <w:noProof/>
            </w:rPr>
          </w:pPr>
          <w:hyperlink w:anchor="_Toc185345752" w:history="1">
            <w:r w:rsidR="00E217A4" w:rsidRPr="000C072C">
              <w:rPr>
                <w:rStyle w:val="Hyperlink"/>
                <w:noProof/>
              </w:rPr>
              <w:t>Responsibilities of Students</w:t>
            </w:r>
            <w:r w:rsidR="00E217A4">
              <w:rPr>
                <w:noProof/>
                <w:webHidden/>
              </w:rPr>
              <w:tab/>
            </w:r>
            <w:r w:rsidR="00E217A4">
              <w:rPr>
                <w:noProof/>
                <w:webHidden/>
              </w:rPr>
              <w:fldChar w:fldCharType="begin"/>
            </w:r>
            <w:r w:rsidR="00E217A4">
              <w:rPr>
                <w:noProof/>
                <w:webHidden/>
              </w:rPr>
              <w:instrText xml:space="preserve"> PAGEREF _Toc185345752 \h </w:instrText>
            </w:r>
            <w:r w:rsidR="00E217A4">
              <w:rPr>
                <w:noProof/>
                <w:webHidden/>
              </w:rPr>
            </w:r>
            <w:r w:rsidR="00E217A4">
              <w:rPr>
                <w:noProof/>
                <w:webHidden/>
              </w:rPr>
              <w:fldChar w:fldCharType="separate"/>
            </w:r>
            <w:r w:rsidR="00E217A4">
              <w:rPr>
                <w:noProof/>
                <w:webHidden/>
              </w:rPr>
              <w:t>6</w:t>
            </w:r>
            <w:r w:rsidR="00E217A4">
              <w:rPr>
                <w:noProof/>
                <w:webHidden/>
              </w:rPr>
              <w:fldChar w:fldCharType="end"/>
            </w:r>
          </w:hyperlink>
        </w:p>
        <w:p w14:paraId="4DE5CD41" w14:textId="3C5116F2" w:rsidR="00E217A4" w:rsidRDefault="00B13C69">
          <w:pPr>
            <w:pStyle w:val="TOC2"/>
            <w:rPr>
              <w:rFonts w:asciiTheme="minorHAnsi" w:eastAsiaTheme="minorEastAsia" w:hAnsiTheme="minorHAnsi" w:cstheme="minorBidi"/>
              <w:noProof/>
            </w:rPr>
          </w:pPr>
          <w:hyperlink w:anchor="_Toc185345753" w:history="1">
            <w:r w:rsidR="00E217A4" w:rsidRPr="000C072C">
              <w:rPr>
                <w:rStyle w:val="Hyperlink"/>
                <w:noProof/>
              </w:rPr>
              <w:t>Responsibilities of Classroom Lecturers and INstructors</w:t>
            </w:r>
            <w:r w:rsidR="00E217A4">
              <w:rPr>
                <w:noProof/>
                <w:webHidden/>
              </w:rPr>
              <w:tab/>
            </w:r>
            <w:r w:rsidR="00E217A4">
              <w:rPr>
                <w:noProof/>
                <w:webHidden/>
              </w:rPr>
              <w:fldChar w:fldCharType="begin"/>
            </w:r>
            <w:r w:rsidR="00E217A4">
              <w:rPr>
                <w:noProof/>
                <w:webHidden/>
              </w:rPr>
              <w:instrText xml:space="preserve"> PAGEREF _Toc185345753 \h </w:instrText>
            </w:r>
            <w:r w:rsidR="00E217A4">
              <w:rPr>
                <w:noProof/>
                <w:webHidden/>
              </w:rPr>
            </w:r>
            <w:r w:rsidR="00E217A4">
              <w:rPr>
                <w:noProof/>
                <w:webHidden/>
              </w:rPr>
              <w:fldChar w:fldCharType="separate"/>
            </w:r>
            <w:r w:rsidR="00E217A4">
              <w:rPr>
                <w:noProof/>
                <w:webHidden/>
              </w:rPr>
              <w:t>6</w:t>
            </w:r>
            <w:r w:rsidR="00E217A4">
              <w:rPr>
                <w:noProof/>
                <w:webHidden/>
              </w:rPr>
              <w:fldChar w:fldCharType="end"/>
            </w:r>
          </w:hyperlink>
        </w:p>
        <w:p w14:paraId="040023B6" w14:textId="2CD68F14" w:rsidR="00E217A4" w:rsidRDefault="00B13C69">
          <w:pPr>
            <w:pStyle w:val="TOC2"/>
            <w:rPr>
              <w:rFonts w:asciiTheme="minorHAnsi" w:eastAsiaTheme="minorEastAsia" w:hAnsiTheme="minorHAnsi" w:cstheme="minorBidi"/>
              <w:noProof/>
            </w:rPr>
          </w:pPr>
          <w:hyperlink w:anchor="_Toc185345754" w:history="1">
            <w:r w:rsidR="00E217A4" w:rsidRPr="000C072C">
              <w:rPr>
                <w:rStyle w:val="Hyperlink"/>
                <w:noProof/>
              </w:rPr>
              <w:t>Responsibilities for Laboratories and Other Locations with Hazardous Materials</w:t>
            </w:r>
            <w:r w:rsidR="00E217A4">
              <w:rPr>
                <w:noProof/>
                <w:webHidden/>
              </w:rPr>
              <w:tab/>
            </w:r>
            <w:r w:rsidR="00E217A4">
              <w:rPr>
                <w:noProof/>
                <w:webHidden/>
              </w:rPr>
              <w:fldChar w:fldCharType="begin"/>
            </w:r>
            <w:r w:rsidR="00E217A4">
              <w:rPr>
                <w:noProof/>
                <w:webHidden/>
              </w:rPr>
              <w:instrText xml:space="preserve"> PAGEREF _Toc185345754 \h </w:instrText>
            </w:r>
            <w:r w:rsidR="00E217A4">
              <w:rPr>
                <w:noProof/>
                <w:webHidden/>
              </w:rPr>
            </w:r>
            <w:r w:rsidR="00E217A4">
              <w:rPr>
                <w:noProof/>
                <w:webHidden/>
              </w:rPr>
              <w:fldChar w:fldCharType="separate"/>
            </w:r>
            <w:r w:rsidR="00E217A4">
              <w:rPr>
                <w:noProof/>
                <w:webHidden/>
              </w:rPr>
              <w:t>7</w:t>
            </w:r>
            <w:r w:rsidR="00E217A4">
              <w:rPr>
                <w:noProof/>
                <w:webHidden/>
              </w:rPr>
              <w:fldChar w:fldCharType="end"/>
            </w:r>
          </w:hyperlink>
        </w:p>
        <w:p w14:paraId="1466C294" w14:textId="1724CDBE" w:rsidR="00E217A4" w:rsidRDefault="00B13C69">
          <w:pPr>
            <w:pStyle w:val="TOC2"/>
            <w:rPr>
              <w:rFonts w:asciiTheme="minorHAnsi" w:eastAsiaTheme="minorEastAsia" w:hAnsiTheme="minorHAnsi" w:cstheme="minorBidi"/>
              <w:noProof/>
            </w:rPr>
          </w:pPr>
          <w:hyperlink w:anchor="_Toc185345755" w:history="1">
            <w:r w:rsidR="00E217A4" w:rsidRPr="000C072C">
              <w:rPr>
                <w:rStyle w:val="Hyperlink"/>
                <w:noProof/>
              </w:rPr>
              <w:t>Responsibilities of the Evacuation Director and Evacuation Wardens</w:t>
            </w:r>
            <w:r w:rsidR="00E217A4">
              <w:rPr>
                <w:noProof/>
                <w:webHidden/>
              </w:rPr>
              <w:tab/>
            </w:r>
            <w:r w:rsidR="00E217A4">
              <w:rPr>
                <w:noProof/>
                <w:webHidden/>
              </w:rPr>
              <w:fldChar w:fldCharType="begin"/>
            </w:r>
            <w:r w:rsidR="00E217A4">
              <w:rPr>
                <w:noProof/>
                <w:webHidden/>
              </w:rPr>
              <w:instrText xml:space="preserve"> PAGEREF _Toc185345755 \h </w:instrText>
            </w:r>
            <w:r w:rsidR="00E217A4">
              <w:rPr>
                <w:noProof/>
                <w:webHidden/>
              </w:rPr>
            </w:r>
            <w:r w:rsidR="00E217A4">
              <w:rPr>
                <w:noProof/>
                <w:webHidden/>
              </w:rPr>
              <w:fldChar w:fldCharType="separate"/>
            </w:r>
            <w:r w:rsidR="00E217A4">
              <w:rPr>
                <w:noProof/>
                <w:webHidden/>
              </w:rPr>
              <w:t>7</w:t>
            </w:r>
            <w:r w:rsidR="00E217A4">
              <w:rPr>
                <w:noProof/>
                <w:webHidden/>
              </w:rPr>
              <w:fldChar w:fldCharType="end"/>
            </w:r>
          </w:hyperlink>
        </w:p>
        <w:p w14:paraId="454369DA" w14:textId="5D306FC0" w:rsidR="00E217A4" w:rsidRDefault="00B13C69">
          <w:pPr>
            <w:pStyle w:val="TOC3"/>
            <w:rPr>
              <w:rFonts w:asciiTheme="minorHAnsi" w:eastAsiaTheme="minorEastAsia" w:hAnsiTheme="minorHAnsi" w:cstheme="minorBidi"/>
              <w:noProof/>
            </w:rPr>
          </w:pPr>
          <w:hyperlink w:anchor="_Toc185345756" w:history="1">
            <w:r w:rsidR="00E217A4" w:rsidRPr="000C072C">
              <w:rPr>
                <w:rStyle w:val="Hyperlink"/>
                <w:noProof/>
              </w:rPr>
              <w:t>Evacuation Director Responsibilities</w:t>
            </w:r>
            <w:r w:rsidR="00E217A4">
              <w:rPr>
                <w:noProof/>
                <w:webHidden/>
              </w:rPr>
              <w:tab/>
            </w:r>
            <w:r w:rsidR="00E217A4">
              <w:rPr>
                <w:noProof/>
                <w:webHidden/>
              </w:rPr>
              <w:fldChar w:fldCharType="begin"/>
            </w:r>
            <w:r w:rsidR="00E217A4">
              <w:rPr>
                <w:noProof/>
                <w:webHidden/>
              </w:rPr>
              <w:instrText xml:space="preserve"> PAGEREF _Toc185345756 \h </w:instrText>
            </w:r>
            <w:r w:rsidR="00E217A4">
              <w:rPr>
                <w:noProof/>
                <w:webHidden/>
              </w:rPr>
            </w:r>
            <w:r w:rsidR="00E217A4">
              <w:rPr>
                <w:noProof/>
                <w:webHidden/>
              </w:rPr>
              <w:fldChar w:fldCharType="separate"/>
            </w:r>
            <w:r w:rsidR="00E217A4">
              <w:rPr>
                <w:noProof/>
                <w:webHidden/>
              </w:rPr>
              <w:t>7</w:t>
            </w:r>
            <w:r w:rsidR="00E217A4">
              <w:rPr>
                <w:noProof/>
                <w:webHidden/>
              </w:rPr>
              <w:fldChar w:fldCharType="end"/>
            </w:r>
          </w:hyperlink>
        </w:p>
        <w:p w14:paraId="4640B1FA" w14:textId="6AA6008E" w:rsidR="00E217A4" w:rsidRDefault="00B13C69">
          <w:pPr>
            <w:pStyle w:val="TOC3"/>
            <w:rPr>
              <w:rFonts w:asciiTheme="minorHAnsi" w:eastAsiaTheme="minorEastAsia" w:hAnsiTheme="minorHAnsi" w:cstheme="minorBidi"/>
              <w:noProof/>
            </w:rPr>
          </w:pPr>
          <w:hyperlink w:anchor="_Toc185345757" w:history="1">
            <w:r w:rsidR="00E217A4" w:rsidRPr="000C072C">
              <w:rPr>
                <w:rStyle w:val="Hyperlink"/>
                <w:noProof/>
              </w:rPr>
              <w:t>Evacuation Director Duties</w:t>
            </w:r>
            <w:r w:rsidR="00E217A4">
              <w:rPr>
                <w:noProof/>
                <w:webHidden/>
              </w:rPr>
              <w:tab/>
            </w:r>
            <w:r w:rsidR="00E217A4">
              <w:rPr>
                <w:noProof/>
                <w:webHidden/>
              </w:rPr>
              <w:fldChar w:fldCharType="begin"/>
            </w:r>
            <w:r w:rsidR="00E217A4">
              <w:rPr>
                <w:noProof/>
                <w:webHidden/>
              </w:rPr>
              <w:instrText xml:space="preserve"> PAGEREF _Toc185345757 \h </w:instrText>
            </w:r>
            <w:r w:rsidR="00E217A4">
              <w:rPr>
                <w:noProof/>
                <w:webHidden/>
              </w:rPr>
            </w:r>
            <w:r w:rsidR="00E217A4">
              <w:rPr>
                <w:noProof/>
                <w:webHidden/>
              </w:rPr>
              <w:fldChar w:fldCharType="separate"/>
            </w:r>
            <w:r w:rsidR="00E217A4">
              <w:rPr>
                <w:noProof/>
                <w:webHidden/>
              </w:rPr>
              <w:t>7</w:t>
            </w:r>
            <w:r w:rsidR="00E217A4">
              <w:rPr>
                <w:noProof/>
                <w:webHidden/>
              </w:rPr>
              <w:fldChar w:fldCharType="end"/>
            </w:r>
          </w:hyperlink>
        </w:p>
        <w:p w14:paraId="3AF89F3C" w14:textId="692D07BB" w:rsidR="00E217A4" w:rsidRDefault="00B13C69">
          <w:pPr>
            <w:pStyle w:val="TOC2"/>
            <w:rPr>
              <w:rFonts w:asciiTheme="minorHAnsi" w:eastAsiaTheme="minorEastAsia" w:hAnsiTheme="minorHAnsi" w:cstheme="minorBidi"/>
              <w:noProof/>
            </w:rPr>
          </w:pPr>
          <w:hyperlink w:anchor="_Toc185345758" w:history="1">
            <w:r w:rsidR="00E217A4" w:rsidRPr="000C072C">
              <w:rPr>
                <w:rStyle w:val="Hyperlink"/>
                <w:noProof/>
              </w:rPr>
              <w:t>Evacuation Warden Duties</w:t>
            </w:r>
            <w:r w:rsidR="00E217A4">
              <w:rPr>
                <w:noProof/>
                <w:webHidden/>
              </w:rPr>
              <w:tab/>
            </w:r>
            <w:r w:rsidR="00E217A4">
              <w:rPr>
                <w:noProof/>
                <w:webHidden/>
              </w:rPr>
              <w:fldChar w:fldCharType="begin"/>
            </w:r>
            <w:r w:rsidR="00E217A4">
              <w:rPr>
                <w:noProof/>
                <w:webHidden/>
              </w:rPr>
              <w:instrText xml:space="preserve"> PAGEREF _Toc185345758 \h </w:instrText>
            </w:r>
            <w:r w:rsidR="00E217A4">
              <w:rPr>
                <w:noProof/>
                <w:webHidden/>
              </w:rPr>
            </w:r>
            <w:r w:rsidR="00E217A4">
              <w:rPr>
                <w:noProof/>
                <w:webHidden/>
              </w:rPr>
              <w:fldChar w:fldCharType="separate"/>
            </w:r>
            <w:r w:rsidR="00E217A4">
              <w:rPr>
                <w:noProof/>
                <w:webHidden/>
              </w:rPr>
              <w:t>9</w:t>
            </w:r>
            <w:r w:rsidR="00E217A4">
              <w:rPr>
                <w:noProof/>
                <w:webHidden/>
              </w:rPr>
              <w:fldChar w:fldCharType="end"/>
            </w:r>
          </w:hyperlink>
        </w:p>
        <w:p w14:paraId="6F018B59" w14:textId="3ECA36B9" w:rsidR="00E217A4" w:rsidRDefault="00B13C69">
          <w:pPr>
            <w:pStyle w:val="TOC1"/>
            <w:rPr>
              <w:rFonts w:asciiTheme="minorHAnsi" w:eastAsiaTheme="minorEastAsia" w:hAnsiTheme="minorHAnsi" w:cstheme="minorBidi"/>
            </w:rPr>
          </w:pPr>
          <w:hyperlink w:anchor="_Toc185345759" w:history="1">
            <w:r w:rsidR="00E217A4" w:rsidRPr="000C072C">
              <w:rPr>
                <w:rStyle w:val="Hyperlink"/>
              </w:rPr>
              <w:t>Section 3: Evacuation Procedures</w:t>
            </w:r>
            <w:r w:rsidR="00E217A4">
              <w:rPr>
                <w:webHidden/>
              </w:rPr>
              <w:tab/>
            </w:r>
            <w:r w:rsidR="00E217A4">
              <w:rPr>
                <w:webHidden/>
              </w:rPr>
              <w:fldChar w:fldCharType="begin"/>
            </w:r>
            <w:r w:rsidR="00E217A4">
              <w:rPr>
                <w:webHidden/>
              </w:rPr>
              <w:instrText xml:space="preserve"> PAGEREF _Toc185345759 \h </w:instrText>
            </w:r>
            <w:r w:rsidR="00E217A4">
              <w:rPr>
                <w:webHidden/>
              </w:rPr>
            </w:r>
            <w:r w:rsidR="00E217A4">
              <w:rPr>
                <w:webHidden/>
              </w:rPr>
              <w:fldChar w:fldCharType="separate"/>
            </w:r>
            <w:r w:rsidR="00E217A4">
              <w:rPr>
                <w:webHidden/>
              </w:rPr>
              <w:t>11</w:t>
            </w:r>
            <w:r w:rsidR="00E217A4">
              <w:rPr>
                <w:webHidden/>
              </w:rPr>
              <w:fldChar w:fldCharType="end"/>
            </w:r>
          </w:hyperlink>
        </w:p>
        <w:p w14:paraId="294BCB45" w14:textId="60614ED7" w:rsidR="00E217A4" w:rsidRDefault="00B13C69">
          <w:pPr>
            <w:pStyle w:val="TOC2"/>
            <w:rPr>
              <w:rFonts w:asciiTheme="minorHAnsi" w:eastAsiaTheme="minorEastAsia" w:hAnsiTheme="minorHAnsi" w:cstheme="minorBidi"/>
              <w:noProof/>
            </w:rPr>
          </w:pPr>
          <w:hyperlink w:anchor="_Toc185345760" w:history="1">
            <w:r w:rsidR="00E217A4" w:rsidRPr="000C072C">
              <w:rPr>
                <w:rStyle w:val="Hyperlink"/>
                <w:noProof/>
              </w:rPr>
              <w:t>Evacuation Route Maps</w:t>
            </w:r>
            <w:r w:rsidR="00E217A4">
              <w:rPr>
                <w:noProof/>
                <w:webHidden/>
              </w:rPr>
              <w:tab/>
            </w:r>
            <w:r w:rsidR="00E217A4">
              <w:rPr>
                <w:noProof/>
                <w:webHidden/>
              </w:rPr>
              <w:fldChar w:fldCharType="begin"/>
            </w:r>
            <w:r w:rsidR="00E217A4">
              <w:rPr>
                <w:noProof/>
                <w:webHidden/>
              </w:rPr>
              <w:instrText xml:space="preserve"> PAGEREF _Toc185345760 \h </w:instrText>
            </w:r>
            <w:r w:rsidR="00E217A4">
              <w:rPr>
                <w:noProof/>
                <w:webHidden/>
              </w:rPr>
            </w:r>
            <w:r w:rsidR="00E217A4">
              <w:rPr>
                <w:noProof/>
                <w:webHidden/>
              </w:rPr>
              <w:fldChar w:fldCharType="separate"/>
            </w:r>
            <w:r w:rsidR="00E217A4">
              <w:rPr>
                <w:noProof/>
                <w:webHidden/>
              </w:rPr>
              <w:t>12</w:t>
            </w:r>
            <w:r w:rsidR="00E217A4">
              <w:rPr>
                <w:noProof/>
                <w:webHidden/>
              </w:rPr>
              <w:fldChar w:fldCharType="end"/>
            </w:r>
          </w:hyperlink>
        </w:p>
        <w:p w14:paraId="5BC1EC4F" w14:textId="4A604932" w:rsidR="00E217A4" w:rsidRDefault="00B13C69">
          <w:pPr>
            <w:pStyle w:val="TOC1"/>
            <w:rPr>
              <w:rFonts w:asciiTheme="minorHAnsi" w:eastAsiaTheme="minorEastAsia" w:hAnsiTheme="minorHAnsi" w:cstheme="minorBidi"/>
            </w:rPr>
          </w:pPr>
          <w:hyperlink w:anchor="_Toc185345761" w:history="1">
            <w:r w:rsidR="00E217A4" w:rsidRPr="000C072C">
              <w:rPr>
                <w:rStyle w:val="Hyperlink"/>
              </w:rPr>
              <w:t>Section 4: Emergency Procedures</w:t>
            </w:r>
            <w:r w:rsidR="00E217A4">
              <w:rPr>
                <w:webHidden/>
              </w:rPr>
              <w:tab/>
            </w:r>
            <w:r w:rsidR="00E217A4">
              <w:rPr>
                <w:webHidden/>
              </w:rPr>
              <w:fldChar w:fldCharType="begin"/>
            </w:r>
            <w:r w:rsidR="00E217A4">
              <w:rPr>
                <w:webHidden/>
              </w:rPr>
              <w:instrText xml:space="preserve"> PAGEREF _Toc185345761 \h </w:instrText>
            </w:r>
            <w:r w:rsidR="00E217A4">
              <w:rPr>
                <w:webHidden/>
              </w:rPr>
            </w:r>
            <w:r w:rsidR="00E217A4">
              <w:rPr>
                <w:webHidden/>
              </w:rPr>
              <w:fldChar w:fldCharType="separate"/>
            </w:r>
            <w:r w:rsidR="00E217A4">
              <w:rPr>
                <w:webHidden/>
              </w:rPr>
              <w:t>13</w:t>
            </w:r>
            <w:r w:rsidR="00E217A4">
              <w:rPr>
                <w:webHidden/>
              </w:rPr>
              <w:fldChar w:fldCharType="end"/>
            </w:r>
          </w:hyperlink>
        </w:p>
        <w:p w14:paraId="39936F29" w14:textId="26191832" w:rsidR="00E217A4" w:rsidRDefault="00B13C69">
          <w:pPr>
            <w:pStyle w:val="TOC2"/>
            <w:rPr>
              <w:rFonts w:asciiTheme="minorHAnsi" w:eastAsiaTheme="minorEastAsia" w:hAnsiTheme="minorHAnsi" w:cstheme="minorBidi"/>
              <w:noProof/>
            </w:rPr>
          </w:pPr>
          <w:hyperlink w:anchor="_Toc185345762" w:history="1">
            <w:r w:rsidR="00E217A4" w:rsidRPr="000C072C">
              <w:rPr>
                <w:rStyle w:val="Hyperlink"/>
                <w:noProof/>
              </w:rPr>
              <w:t>Fire/Explosion</w:t>
            </w:r>
            <w:r w:rsidR="00E217A4">
              <w:rPr>
                <w:noProof/>
                <w:webHidden/>
              </w:rPr>
              <w:tab/>
            </w:r>
            <w:r w:rsidR="00E217A4">
              <w:rPr>
                <w:noProof/>
                <w:webHidden/>
              </w:rPr>
              <w:fldChar w:fldCharType="begin"/>
            </w:r>
            <w:r w:rsidR="00E217A4">
              <w:rPr>
                <w:noProof/>
                <w:webHidden/>
              </w:rPr>
              <w:instrText xml:space="preserve"> PAGEREF _Toc185345762 \h </w:instrText>
            </w:r>
            <w:r w:rsidR="00E217A4">
              <w:rPr>
                <w:noProof/>
                <w:webHidden/>
              </w:rPr>
            </w:r>
            <w:r w:rsidR="00E217A4">
              <w:rPr>
                <w:noProof/>
                <w:webHidden/>
              </w:rPr>
              <w:fldChar w:fldCharType="separate"/>
            </w:r>
            <w:r w:rsidR="00E217A4">
              <w:rPr>
                <w:noProof/>
                <w:webHidden/>
              </w:rPr>
              <w:t>13</w:t>
            </w:r>
            <w:r w:rsidR="00E217A4">
              <w:rPr>
                <w:noProof/>
                <w:webHidden/>
              </w:rPr>
              <w:fldChar w:fldCharType="end"/>
            </w:r>
          </w:hyperlink>
        </w:p>
        <w:p w14:paraId="681C5747" w14:textId="53DD0F8D" w:rsidR="00E217A4" w:rsidRDefault="00B13C69">
          <w:pPr>
            <w:pStyle w:val="TOC2"/>
            <w:rPr>
              <w:rFonts w:asciiTheme="minorHAnsi" w:eastAsiaTheme="minorEastAsia" w:hAnsiTheme="minorHAnsi" w:cstheme="minorBidi"/>
              <w:noProof/>
            </w:rPr>
          </w:pPr>
          <w:hyperlink w:anchor="_Toc185345763" w:history="1">
            <w:r w:rsidR="00E217A4" w:rsidRPr="000C072C">
              <w:rPr>
                <w:rStyle w:val="Hyperlink"/>
                <w:noProof/>
              </w:rPr>
              <w:t>All Fire Alarms</w:t>
            </w:r>
            <w:r w:rsidR="00E217A4">
              <w:rPr>
                <w:noProof/>
                <w:webHidden/>
              </w:rPr>
              <w:tab/>
            </w:r>
            <w:r w:rsidR="00E217A4">
              <w:rPr>
                <w:noProof/>
                <w:webHidden/>
              </w:rPr>
              <w:fldChar w:fldCharType="begin"/>
            </w:r>
            <w:r w:rsidR="00E217A4">
              <w:rPr>
                <w:noProof/>
                <w:webHidden/>
              </w:rPr>
              <w:instrText xml:space="preserve"> PAGEREF _Toc185345763 \h </w:instrText>
            </w:r>
            <w:r w:rsidR="00E217A4">
              <w:rPr>
                <w:noProof/>
                <w:webHidden/>
              </w:rPr>
            </w:r>
            <w:r w:rsidR="00E217A4">
              <w:rPr>
                <w:noProof/>
                <w:webHidden/>
              </w:rPr>
              <w:fldChar w:fldCharType="separate"/>
            </w:r>
            <w:r w:rsidR="00E217A4">
              <w:rPr>
                <w:noProof/>
                <w:webHidden/>
              </w:rPr>
              <w:t>13</w:t>
            </w:r>
            <w:r w:rsidR="00E217A4">
              <w:rPr>
                <w:noProof/>
                <w:webHidden/>
              </w:rPr>
              <w:fldChar w:fldCharType="end"/>
            </w:r>
          </w:hyperlink>
        </w:p>
        <w:p w14:paraId="224D2167" w14:textId="66FD2C53" w:rsidR="00E217A4" w:rsidRDefault="00B13C69">
          <w:pPr>
            <w:pStyle w:val="TOC1"/>
            <w:rPr>
              <w:rFonts w:asciiTheme="minorHAnsi" w:eastAsiaTheme="minorEastAsia" w:hAnsiTheme="minorHAnsi" w:cstheme="minorBidi"/>
            </w:rPr>
          </w:pPr>
          <w:hyperlink w:anchor="_Toc185345764" w:history="1">
            <w:r w:rsidR="00E217A4" w:rsidRPr="000C072C">
              <w:rPr>
                <w:rStyle w:val="Hyperlink"/>
              </w:rPr>
              <w:t>Other Emergency Procedures</w:t>
            </w:r>
            <w:r w:rsidR="00E217A4">
              <w:rPr>
                <w:webHidden/>
              </w:rPr>
              <w:tab/>
            </w:r>
            <w:r w:rsidR="00E217A4">
              <w:rPr>
                <w:webHidden/>
              </w:rPr>
              <w:fldChar w:fldCharType="begin"/>
            </w:r>
            <w:r w:rsidR="00E217A4">
              <w:rPr>
                <w:webHidden/>
              </w:rPr>
              <w:instrText xml:space="preserve"> PAGEREF _Toc185345764 \h </w:instrText>
            </w:r>
            <w:r w:rsidR="00E217A4">
              <w:rPr>
                <w:webHidden/>
              </w:rPr>
            </w:r>
            <w:r w:rsidR="00E217A4">
              <w:rPr>
                <w:webHidden/>
              </w:rPr>
              <w:fldChar w:fldCharType="separate"/>
            </w:r>
            <w:r w:rsidR="00E217A4">
              <w:rPr>
                <w:webHidden/>
              </w:rPr>
              <w:t>14</w:t>
            </w:r>
            <w:r w:rsidR="00E217A4">
              <w:rPr>
                <w:webHidden/>
              </w:rPr>
              <w:fldChar w:fldCharType="end"/>
            </w:r>
          </w:hyperlink>
        </w:p>
        <w:p w14:paraId="04072165" w14:textId="793114B7" w:rsidR="00E217A4" w:rsidRDefault="00B13C69">
          <w:pPr>
            <w:pStyle w:val="TOC2"/>
            <w:rPr>
              <w:rFonts w:asciiTheme="minorHAnsi" w:eastAsiaTheme="minorEastAsia" w:hAnsiTheme="minorHAnsi" w:cstheme="minorBidi"/>
              <w:noProof/>
            </w:rPr>
          </w:pPr>
          <w:hyperlink w:anchor="_Toc185345765" w:history="1">
            <w:r w:rsidR="00E217A4" w:rsidRPr="000C072C">
              <w:rPr>
                <w:rStyle w:val="Hyperlink"/>
                <w:noProof/>
              </w:rPr>
              <w:t>Earthquakes</w:t>
            </w:r>
            <w:r w:rsidR="00E217A4">
              <w:rPr>
                <w:noProof/>
                <w:webHidden/>
              </w:rPr>
              <w:tab/>
            </w:r>
            <w:r w:rsidR="00E217A4">
              <w:rPr>
                <w:noProof/>
                <w:webHidden/>
              </w:rPr>
              <w:fldChar w:fldCharType="begin"/>
            </w:r>
            <w:r w:rsidR="00E217A4">
              <w:rPr>
                <w:noProof/>
                <w:webHidden/>
              </w:rPr>
              <w:instrText xml:space="preserve"> PAGEREF _Toc185345765 \h </w:instrText>
            </w:r>
            <w:r w:rsidR="00E217A4">
              <w:rPr>
                <w:noProof/>
                <w:webHidden/>
              </w:rPr>
            </w:r>
            <w:r w:rsidR="00E217A4">
              <w:rPr>
                <w:noProof/>
                <w:webHidden/>
              </w:rPr>
              <w:fldChar w:fldCharType="separate"/>
            </w:r>
            <w:r w:rsidR="00E217A4">
              <w:rPr>
                <w:noProof/>
                <w:webHidden/>
              </w:rPr>
              <w:t>14</w:t>
            </w:r>
            <w:r w:rsidR="00E217A4">
              <w:rPr>
                <w:noProof/>
                <w:webHidden/>
              </w:rPr>
              <w:fldChar w:fldCharType="end"/>
            </w:r>
          </w:hyperlink>
        </w:p>
        <w:p w14:paraId="2098E347" w14:textId="1DFE6B20" w:rsidR="00E217A4" w:rsidRDefault="00B13C69">
          <w:pPr>
            <w:pStyle w:val="TOC2"/>
            <w:rPr>
              <w:rFonts w:asciiTheme="minorHAnsi" w:eastAsiaTheme="minorEastAsia" w:hAnsiTheme="minorHAnsi" w:cstheme="minorBidi"/>
              <w:noProof/>
            </w:rPr>
          </w:pPr>
          <w:hyperlink w:anchor="_Toc185345766" w:history="1">
            <w:r w:rsidR="00E217A4" w:rsidRPr="000C072C">
              <w:rPr>
                <w:rStyle w:val="Hyperlink"/>
                <w:noProof/>
              </w:rPr>
              <w:t>Power outages</w:t>
            </w:r>
            <w:r w:rsidR="00E217A4">
              <w:rPr>
                <w:noProof/>
                <w:webHidden/>
              </w:rPr>
              <w:tab/>
            </w:r>
            <w:r w:rsidR="00E217A4">
              <w:rPr>
                <w:noProof/>
                <w:webHidden/>
              </w:rPr>
              <w:fldChar w:fldCharType="begin"/>
            </w:r>
            <w:r w:rsidR="00E217A4">
              <w:rPr>
                <w:noProof/>
                <w:webHidden/>
              </w:rPr>
              <w:instrText xml:space="preserve"> PAGEREF _Toc185345766 \h </w:instrText>
            </w:r>
            <w:r w:rsidR="00E217A4">
              <w:rPr>
                <w:noProof/>
                <w:webHidden/>
              </w:rPr>
            </w:r>
            <w:r w:rsidR="00E217A4">
              <w:rPr>
                <w:noProof/>
                <w:webHidden/>
              </w:rPr>
              <w:fldChar w:fldCharType="separate"/>
            </w:r>
            <w:r w:rsidR="00E217A4">
              <w:rPr>
                <w:noProof/>
                <w:webHidden/>
              </w:rPr>
              <w:t>16</w:t>
            </w:r>
            <w:r w:rsidR="00E217A4">
              <w:rPr>
                <w:noProof/>
                <w:webHidden/>
              </w:rPr>
              <w:fldChar w:fldCharType="end"/>
            </w:r>
          </w:hyperlink>
        </w:p>
        <w:p w14:paraId="2453EE7D" w14:textId="1E61D4C0" w:rsidR="00E217A4" w:rsidRDefault="00B13C69">
          <w:pPr>
            <w:pStyle w:val="TOC1"/>
            <w:rPr>
              <w:rFonts w:asciiTheme="minorHAnsi" w:eastAsiaTheme="minorEastAsia" w:hAnsiTheme="minorHAnsi" w:cstheme="minorBidi"/>
            </w:rPr>
          </w:pPr>
          <w:hyperlink w:anchor="_Toc185345767" w:history="1">
            <w:r w:rsidR="00E217A4" w:rsidRPr="000C072C">
              <w:rPr>
                <w:rStyle w:val="Hyperlink"/>
              </w:rPr>
              <w:t>Section 5: Emergency Evacuation for Persons with Disabilities</w:t>
            </w:r>
            <w:r w:rsidR="00E217A4">
              <w:rPr>
                <w:webHidden/>
              </w:rPr>
              <w:tab/>
            </w:r>
            <w:r w:rsidR="00E217A4">
              <w:rPr>
                <w:webHidden/>
              </w:rPr>
              <w:fldChar w:fldCharType="begin"/>
            </w:r>
            <w:r w:rsidR="00E217A4">
              <w:rPr>
                <w:webHidden/>
              </w:rPr>
              <w:instrText xml:space="preserve"> PAGEREF _Toc185345767 \h </w:instrText>
            </w:r>
            <w:r w:rsidR="00E217A4">
              <w:rPr>
                <w:webHidden/>
              </w:rPr>
            </w:r>
            <w:r w:rsidR="00E217A4">
              <w:rPr>
                <w:webHidden/>
              </w:rPr>
              <w:fldChar w:fldCharType="separate"/>
            </w:r>
            <w:r w:rsidR="00E217A4">
              <w:rPr>
                <w:webHidden/>
              </w:rPr>
              <w:t>18</w:t>
            </w:r>
            <w:r w:rsidR="00E217A4">
              <w:rPr>
                <w:webHidden/>
              </w:rPr>
              <w:fldChar w:fldCharType="end"/>
            </w:r>
          </w:hyperlink>
        </w:p>
        <w:p w14:paraId="42F10721" w14:textId="12545BB0" w:rsidR="00E217A4" w:rsidRDefault="00B13C69">
          <w:pPr>
            <w:pStyle w:val="TOC2"/>
            <w:rPr>
              <w:rFonts w:asciiTheme="minorHAnsi" w:eastAsiaTheme="minorEastAsia" w:hAnsiTheme="minorHAnsi" w:cstheme="minorBidi"/>
              <w:noProof/>
            </w:rPr>
          </w:pPr>
          <w:hyperlink w:anchor="_Toc185345768" w:history="1">
            <w:r w:rsidR="00E217A4" w:rsidRPr="000C072C">
              <w:rPr>
                <w:rStyle w:val="Hyperlink"/>
                <w:noProof/>
              </w:rPr>
              <w:t>Planning</w:t>
            </w:r>
            <w:r w:rsidR="00E217A4">
              <w:rPr>
                <w:noProof/>
                <w:webHidden/>
              </w:rPr>
              <w:tab/>
            </w:r>
            <w:r w:rsidR="00E217A4">
              <w:rPr>
                <w:noProof/>
                <w:webHidden/>
              </w:rPr>
              <w:fldChar w:fldCharType="begin"/>
            </w:r>
            <w:r w:rsidR="00E217A4">
              <w:rPr>
                <w:noProof/>
                <w:webHidden/>
              </w:rPr>
              <w:instrText xml:space="preserve"> PAGEREF _Toc185345768 \h </w:instrText>
            </w:r>
            <w:r w:rsidR="00E217A4">
              <w:rPr>
                <w:noProof/>
                <w:webHidden/>
              </w:rPr>
            </w:r>
            <w:r w:rsidR="00E217A4">
              <w:rPr>
                <w:noProof/>
                <w:webHidden/>
              </w:rPr>
              <w:fldChar w:fldCharType="separate"/>
            </w:r>
            <w:r w:rsidR="00E217A4">
              <w:rPr>
                <w:noProof/>
                <w:webHidden/>
              </w:rPr>
              <w:t>18</w:t>
            </w:r>
            <w:r w:rsidR="00E217A4">
              <w:rPr>
                <w:noProof/>
                <w:webHidden/>
              </w:rPr>
              <w:fldChar w:fldCharType="end"/>
            </w:r>
          </w:hyperlink>
        </w:p>
        <w:p w14:paraId="33AB4F09" w14:textId="630651CA" w:rsidR="00E217A4" w:rsidRDefault="00B13C69">
          <w:pPr>
            <w:pStyle w:val="TOC2"/>
            <w:rPr>
              <w:rFonts w:asciiTheme="minorHAnsi" w:eastAsiaTheme="minorEastAsia" w:hAnsiTheme="minorHAnsi" w:cstheme="minorBidi"/>
              <w:noProof/>
            </w:rPr>
          </w:pPr>
          <w:hyperlink w:anchor="_Toc185345769" w:history="1">
            <w:r w:rsidR="00E217A4" w:rsidRPr="000C072C">
              <w:rPr>
                <w:rStyle w:val="Hyperlink"/>
                <w:noProof/>
              </w:rPr>
              <w:t>Evacuation Options</w:t>
            </w:r>
            <w:r w:rsidR="00E217A4">
              <w:rPr>
                <w:noProof/>
                <w:webHidden/>
              </w:rPr>
              <w:tab/>
            </w:r>
            <w:r w:rsidR="00E217A4">
              <w:rPr>
                <w:noProof/>
                <w:webHidden/>
              </w:rPr>
              <w:fldChar w:fldCharType="begin"/>
            </w:r>
            <w:r w:rsidR="00E217A4">
              <w:rPr>
                <w:noProof/>
                <w:webHidden/>
              </w:rPr>
              <w:instrText xml:space="preserve"> PAGEREF _Toc185345769 \h </w:instrText>
            </w:r>
            <w:r w:rsidR="00E217A4">
              <w:rPr>
                <w:noProof/>
                <w:webHidden/>
              </w:rPr>
            </w:r>
            <w:r w:rsidR="00E217A4">
              <w:rPr>
                <w:noProof/>
                <w:webHidden/>
              </w:rPr>
              <w:fldChar w:fldCharType="separate"/>
            </w:r>
            <w:r w:rsidR="00E217A4">
              <w:rPr>
                <w:noProof/>
                <w:webHidden/>
              </w:rPr>
              <w:t>18</w:t>
            </w:r>
            <w:r w:rsidR="00E217A4">
              <w:rPr>
                <w:noProof/>
                <w:webHidden/>
              </w:rPr>
              <w:fldChar w:fldCharType="end"/>
            </w:r>
          </w:hyperlink>
        </w:p>
        <w:p w14:paraId="4E03E223" w14:textId="0355E21A" w:rsidR="00E217A4" w:rsidRDefault="00B13C69">
          <w:pPr>
            <w:pStyle w:val="TOC2"/>
            <w:rPr>
              <w:rFonts w:asciiTheme="minorHAnsi" w:eastAsiaTheme="minorEastAsia" w:hAnsiTheme="minorHAnsi" w:cstheme="minorBidi"/>
              <w:noProof/>
            </w:rPr>
          </w:pPr>
          <w:hyperlink w:anchor="_Toc185345770" w:history="1">
            <w:r w:rsidR="00E217A4" w:rsidRPr="000C072C">
              <w:rPr>
                <w:rStyle w:val="Hyperlink"/>
                <w:noProof/>
              </w:rPr>
              <w:t>Emergency Procedures</w:t>
            </w:r>
            <w:r w:rsidR="00E217A4">
              <w:rPr>
                <w:noProof/>
                <w:webHidden/>
              </w:rPr>
              <w:tab/>
            </w:r>
            <w:r w:rsidR="00E217A4">
              <w:rPr>
                <w:noProof/>
                <w:webHidden/>
              </w:rPr>
              <w:fldChar w:fldCharType="begin"/>
            </w:r>
            <w:r w:rsidR="00E217A4">
              <w:rPr>
                <w:noProof/>
                <w:webHidden/>
              </w:rPr>
              <w:instrText xml:space="preserve"> PAGEREF _Toc185345770 \h </w:instrText>
            </w:r>
            <w:r w:rsidR="00E217A4">
              <w:rPr>
                <w:noProof/>
                <w:webHidden/>
              </w:rPr>
            </w:r>
            <w:r w:rsidR="00E217A4">
              <w:rPr>
                <w:noProof/>
                <w:webHidden/>
              </w:rPr>
              <w:fldChar w:fldCharType="separate"/>
            </w:r>
            <w:r w:rsidR="00E217A4">
              <w:rPr>
                <w:noProof/>
                <w:webHidden/>
              </w:rPr>
              <w:t>19</w:t>
            </w:r>
            <w:r w:rsidR="00E217A4">
              <w:rPr>
                <w:noProof/>
                <w:webHidden/>
              </w:rPr>
              <w:fldChar w:fldCharType="end"/>
            </w:r>
          </w:hyperlink>
        </w:p>
        <w:p w14:paraId="060738B4" w14:textId="2FFC71DD" w:rsidR="00E217A4" w:rsidRDefault="00B13C69">
          <w:pPr>
            <w:pStyle w:val="TOC2"/>
            <w:rPr>
              <w:rFonts w:asciiTheme="minorHAnsi" w:eastAsiaTheme="minorEastAsia" w:hAnsiTheme="minorHAnsi" w:cstheme="minorBidi"/>
              <w:noProof/>
            </w:rPr>
          </w:pPr>
          <w:hyperlink w:anchor="_Toc185345771" w:history="1">
            <w:r w:rsidR="00E217A4" w:rsidRPr="000C072C">
              <w:rPr>
                <w:rStyle w:val="Hyperlink"/>
                <w:noProof/>
              </w:rPr>
              <w:t>Other Disabilities</w:t>
            </w:r>
            <w:r w:rsidR="00E217A4">
              <w:rPr>
                <w:noProof/>
                <w:webHidden/>
              </w:rPr>
              <w:tab/>
            </w:r>
            <w:r w:rsidR="00E217A4">
              <w:rPr>
                <w:noProof/>
                <w:webHidden/>
              </w:rPr>
              <w:fldChar w:fldCharType="begin"/>
            </w:r>
            <w:r w:rsidR="00E217A4">
              <w:rPr>
                <w:noProof/>
                <w:webHidden/>
              </w:rPr>
              <w:instrText xml:space="preserve"> PAGEREF _Toc185345771 \h </w:instrText>
            </w:r>
            <w:r w:rsidR="00E217A4">
              <w:rPr>
                <w:noProof/>
                <w:webHidden/>
              </w:rPr>
            </w:r>
            <w:r w:rsidR="00E217A4">
              <w:rPr>
                <w:noProof/>
                <w:webHidden/>
              </w:rPr>
              <w:fldChar w:fldCharType="separate"/>
            </w:r>
            <w:r w:rsidR="00E217A4">
              <w:rPr>
                <w:noProof/>
                <w:webHidden/>
              </w:rPr>
              <w:t>20</w:t>
            </w:r>
            <w:r w:rsidR="00E217A4">
              <w:rPr>
                <w:noProof/>
                <w:webHidden/>
              </w:rPr>
              <w:fldChar w:fldCharType="end"/>
            </w:r>
          </w:hyperlink>
        </w:p>
        <w:p w14:paraId="5E16F8A7" w14:textId="73BEF5C8" w:rsidR="00E217A4" w:rsidRDefault="00B13C69">
          <w:pPr>
            <w:pStyle w:val="TOC1"/>
            <w:rPr>
              <w:rFonts w:asciiTheme="minorHAnsi" w:eastAsiaTheme="minorEastAsia" w:hAnsiTheme="minorHAnsi" w:cstheme="minorBidi"/>
            </w:rPr>
          </w:pPr>
          <w:hyperlink w:anchor="_Toc185345772" w:history="1">
            <w:r w:rsidR="00E217A4" w:rsidRPr="000C072C">
              <w:rPr>
                <w:rStyle w:val="Hyperlink"/>
              </w:rPr>
              <w:t>Section 6: Building-Specific Information</w:t>
            </w:r>
            <w:r w:rsidR="00E217A4">
              <w:rPr>
                <w:webHidden/>
              </w:rPr>
              <w:tab/>
            </w:r>
            <w:r w:rsidR="00E217A4">
              <w:rPr>
                <w:webHidden/>
              </w:rPr>
              <w:fldChar w:fldCharType="begin"/>
            </w:r>
            <w:r w:rsidR="00E217A4">
              <w:rPr>
                <w:webHidden/>
              </w:rPr>
              <w:instrText xml:space="preserve"> PAGEREF _Toc185345772 \h </w:instrText>
            </w:r>
            <w:r w:rsidR="00E217A4">
              <w:rPr>
                <w:webHidden/>
              </w:rPr>
            </w:r>
            <w:r w:rsidR="00E217A4">
              <w:rPr>
                <w:webHidden/>
              </w:rPr>
              <w:fldChar w:fldCharType="separate"/>
            </w:r>
            <w:r w:rsidR="00E217A4">
              <w:rPr>
                <w:webHidden/>
              </w:rPr>
              <w:t>21</w:t>
            </w:r>
            <w:r w:rsidR="00E217A4">
              <w:rPr>
                <w:webHidden/>
              </w:rPr>
              <w:fldChar w:fldCharType="end"/>
            </w:r>
          </w:hyperlink>
        </w:p>
        <w:p w14:paraId="324DFF67" w14:textId="7739ABCD" w:rsidR="00E217A4" w:rsidRDefault="00B13C69">
          <w:pPr>
            <w:pStyle w:val="TOC1"/>
            <w:rPr>
              <w:rFonts w:asciiTheme="minorHAnsi" w:eastAsiaTheme="minorEastAsia" w:hAnsiTheme="minorHAnsi" w:cstheme="minorBidi"/>
            </w:rPr>
          </w:pPr>
          <w:hyperlink w:anchor="_Toc185345773" w:history="1">
            <w:r w:rsidR="00E217A4" w:rsidRPr="000C072C">
              <w:rPr>
                <w:rStyle w:val="Hyperlink"/>
              </w:rPr>
              <w:t>Section 7: Evacuation Methods &amp; Assembly Locations</w:t>
            </w:r>
            <w:r w:rsidR="00E217A4">
              <w:rPr>
                <w:webHidden/>
              </w:rPr>
              <w:tab/>
            </w:r>
            <w:r w:rsidR="00E217A4">
              <w:rPr>
                <w:webHidden/>
              </w:rPr>
              <w:fldChar w:fldCharType="begin"/>
            </w:r>
            <w:r w:rsidR="00E217A4">
              <w:rPr>
                <w:webHidden/>
              </w:rPr>
              <w:instrText xml:space="preserve"> PAGEREF _Toc185345773 \h </w:instrText>
            </w:r>
            <w:r w:rsidR="00E217A4">
              <w:rPr>
                <w:webHidden/>
              </w:rPr>
            </w:r>
            <w:r w:rsidR="00E217A4">
              <w:rPr>
                <w:webHidden/>
              </w:rPr>
              <w:fldChar w:fldCharType="separate"/>
            </w:r>
            <w:r w:rsidR="00E217A4">
              <w:rPr>
                <w:webHidden/>
              </w:rPr>
              <w:t>22</w:t>
            </w:r>
            <w:r w:rsidR="00E217A4">
              <w:rPr>
                <w:webHidden/>
              </w:rPr>
              <w:fldChar w:fldCharType="end"/>
            </w:r>
          </w:hyperlink>
        </w:p>
        <w:p w14:paraId="754BD8FF" w14:textId="2E2619BE" w:rsidR="00E217A4" w:rsidRDefault="00B13C69">
          <w:pPr>
            <w:pStyle w:val="TOC2"/>
            <w:rPr>
              <w:rFonts w:asciiTheme="minorHAnsi" w:eastAsiaTheme="minorEastAsia" w:hAnsiTheme="minorHAnsi" w:cstheme="minorBidi"/>
              <w:noProof/>
            </w:rPr>
          </w:pPr>
          <w:hyperlink w:anchor="_Toc185345774" w:history="1">
            <w:r w:rsidR="00E217A4" w:rsidRPr="000C072C">
              <w:rPr>
                <w:rStyle w:val="Hyperlink"/>
                <w:noProof/>
              </w:rPr>
              <w:t>Building Evacuation</w:t>
            </w:r>
            <w:r w:rsidR="00E217A4">
              <w:rPr>
                <w:noProof/>
                <w:webHidden/>
              </w:rPr>
              <w:tab/>
            </w:r>
            <w:r w:rsidR="00E217A4">
              <w:rPr>
                <w:noProof/>
                <w:webHidden/>
              </w:rPr>
              <w:fldChar w:fldCharType="begin"/>
            </w:r>
            <w:r w:rsidR="00E217A4">
              <w:rPr>
                <w:noProof/>
                <w:webHidden/>
              </w:rPr>
              <w:instrText xml:space="preserve"> PAGEREF _Toc185345774 \h </w:instrText>
            </w:r>
            <w:r w:rsidR="00E217A4">
              <w:rPr>
                <w:noProof/>
                <w:webHidden/>
              </w:rPr>
            </w:r>
            <w:r w:rsidR="00E217A4">
              <w:rPr>
                <w:noProof/>
                <w:webHidden/>
              </w:rPr>
              <w:fldChar w:fldCharType="separate"/>
            </w:r>
            <w:r w:rsidR="00E217A4">
              <w:rPr>
                <w:noProof/>
                <w:webHidden/>
              </w:rPr>
              <w:t>22</w:t>
            </w:r>
            <w:r w:rsidR="00E217A4">
              <w:rPr>
                <w:noProof/>
                <w:webHidden/>
              </w:rPr>
              <w:fldChar w:fldCharType="end"/>
            </w:r>
          </w:hyperlink>
        </w:p>
        <w:p w14:paraId="79D0B2E2" w14:textId="26E845B1" w:rsidR="00E217A4" w:rsidRDefault="00B13C69">
          <w:pPr>
            <w:pStyle w:val="TOC2"/>
            <w:rPr>
              <w:rFonts w:asciiTheme="minorHAnsi" w:eastAsiaTheme="minorEastAsia" w:hAnsiTheme="minorHAnsi" w:cstheme="minorBidi"/>
              <w:noProof/>
            </w:rPr>
          </w:pPr>
          <w:hyperlink w:anchor="_Toc185345775" w:history="1">
            <w:r w:rsidR="00E217A4" w:rsidRPr="000C072C">
              <w:rPr>
                <w:rStyle w:val="Hyperlink"/>
                <w:noProof/>
              </w:rPr>
              <w:t>Outdoor Evacuation Assembly Point (EAP)</w:t>
            </w:r>
            <w:r w:rsidR="00E217A4">
              <w:rPr>
                <w:noProof/>
                <w:webHidden/>
              </w:rPr>
              <w:tab/>
            </w:r>
            <w:r w:rsidR="00E217A4">
              <w:rPr>
                <w:noProof/>
                <w:webHidden/>
              </w:rPr>
              <w:fldChar w:fldCharType="begin"/>
            </w:r>
            <w:r w:rsidR="00E217A4">
              <w:rPr>
                <w:noProof/>
                <w:webHidden/>
              </w:rPr>
              <w:instrText xml:space="preserve"> PAGEREF _Toc185345775 \h </w:instrText>
            </w:r>
            <w:r w:rsidR="00E217A4">
              <w:rPr>
                <w:noProof/>
                <w:webHidden/>
              </w:rPr>
            </w:r>
            <w:r w:rsidR="00E217A4">
              <w:rPr>
                <w:noProof/>
                <w:webHidden/>
              </w:rPr>
              <w:fldChar w:fldCharType="separate"/>
            </w:r>
            <w:r w:rsidR="00E217A4">
              <w:rPr>
                <w:noProof/>
                <w:webHidden/>
              </w:rPr>
              <w:t>22</w:t>
            </w:r>
            <w:r w:rsidR="00E217A4">
              <w:rPr>
                <w:noProof/>
                <w:webHidden/>
              </w:rPr>
              <w:fldChar w:fldCharType="end"/>
            </w:r>
          </w:hyperlink>
        </w:p>
        <w:p w14:paraId="566B78DE" w14:textId="385C68EA" w:rsidR="00E217A4" w:rsidRDefault="00B13C69">
          <w:pPr>
            <w:pStyle w:val="TOC1"/>
            <w:rPr>
              <w:rFonts w:asciiTheme="minorHAnsi" w:eastAsiaTheme="minorEastAsia" w:hAnsiTheme="minorHAnsi" w:cstheme="minorBidi"/>
            </w:rPr>
          </w:pPr>
          <w:hyperlink w:anchor="_Toc185345776" w:history="1">
            <w:r w:rsidR="00E217A4" w:rsidRPr="000C072C">
              <w:rPr>
                <w:rStyle w:val="Hyperlink"/>
              </w:rPr>
              <w:t>Section 8 - Evacuation Director and Wardens</w:t>
            </w:r>
            <w:r w:rsidR="00E217A4">
              <w:rPr>
                <w:webHidden/>
              </w:rPr>
              <w:tab/>
            </w:r>
            <w:r w:rsidR="00E217A4">
              <w:rPr>
                <w:webHidden/>
              </w:rPr>
              <w:fldChar w:fldCharType="begin"/>
            </w:r>
            <w:r w:rsidR="00E217A4">
              <w:rPr>
                <w:webHidden/>
              </w:rPr>
              <w:instrText xml:space="preserve"> PAGEREF _Toc185345776 \h </w:instrText>
            </w:r>
            <w:r w:rsidR="00E217A4">
              <w:rPr>
                <w:webHidden/>
              </w:rPr>
            </w:r>
            <w:r w:rsidR="00E217A4">
              <w:rPr>
                <w:webHidden/>
              </w:rPr>
              <w:fldChar w:fldCharType="separate"/>
            </w:r>
            <w:r w:rsidR="00E217A4">
              <w:rPr>
                <w:webHidden/>
              </w:rPr>
              <w:t>23</w:t>
            </w:r>
            <w:r w:rsidR="00E217A4">
              <w:rPr>
                <w:webHidden/>
              </w:rPr>
              <w:fldChar w:fldCharType="end"/>
            </w:r>
          </w:hyperlink>
        </w:p>
        <w:p w14:paraId="7408C4B9" w14:textId="6A5AFA19" w:rsidR="00E217A4" w:rsidRDefault="00B13C69">
          <w:pPr>
            <w:pStyle w:val="TOC1"/>
            <w:rPr>
              <w:rFonts w:asciiTheme="minorHAnsi" w:eastAsiaTheme="minorEastAsia" w:hAnsiTheme="minorHAnsi" w:cstheme="minorBidi"/>
            </w:rPr>
          </w:pPr>
          <w:hyperlink w:anchor="_Toc185345777" w:history="1">
            <w:r w:rsidR="00E217A4" w:rsidRPr="000C072C">
              <w:rPr>
                <w:rStyle w:val="Hyperlink"/>
              </w:rPr>
              <w:t>Appendix A: MyChem Contacts Reports</w:t>
            </w:r>
            <w:r w:rsidR="00E217A4">
              <w:rPr>
                <w:webHidden/>
              </w:rPr>
              <w:tab/>
            </w:r>
            <w:r w:rsidR="00E217A4">
              <w:rPr>
                <w:webHidden/>
              </w:rPr>
              <w:fldChar w:fldCharType="begin"/>
            </w:r>
            <w:r w:rsidR="00E217A4">
              <w:rPr>
                <w:webHidden/>
              </w:rPr>
              <w:instrText xml:space="preserve"> PAGEREF _Toc185345777 \h </w:instrText>
            </w:r>
            <w:r w:rsidR="00E217A4">
              <w:rPr>
                <w:webHidden/>
              </w:rPr>
            </w:r>
            <w:r w:rsidR="00E217A4">
              <w:rPr>
                <w:webHidden/>
              </w:rPr>
              <w:fldChar w:fldCharType="separate"/>
            </w:r>
            <w:r w:rsidR="00E217A4">
              <w:rPr>
                <w:webHidden/>
              </w:rPr>
              <w:t>24</w:t>
            </w:r>
            <w:r w:rsidR="00E217A4">
              <w:rPr>
                <w:webHidden/>
              </w:rPr>
              <w:fldChar w:fldCharType="end"/>
            </w:r>
          </w:hyperlink>
        </w:p>
        <w:p w14:paraId="0F6FD283" w14:textId="6D4E8D9D" w:rsidR="00E217A4" w:rsidRDefault="00B13C69">
          <w:pPr>
            <w:pStyle w:val="TOC1"/>
            <w:rPr>
              <w:rFonts w:asciiTheme="minorHAnsi" w:eastAsiaTheme="minorEastAsia" w:hAnsiTheme="minorHAnsi" w:cstheme="minorBidi"/>
            </w:rPr>
          </w:pPr>
          <w:hyperlink w:anchor="_Toc185345778" w:history="1">
            <w:r w:rsidR="00E217A4" w:rsidRPr="000C072C">
              <w:rPr>
                <w:rStyle w:val="Hyperlink"/>
              </w:rPr>
              <w:t>Appendix B: Critical Equipment Shutdown</w:t>
            </w:r>
            <w:r w:rsidR="00E217A4">
              <w:rPr>
                <w:webHidden/>
              </w:rPr>
              <w:tab/>
            </w:r>
            <w:r w:rsidR="00E217A4">
              <w:rPr>
                <w:webHidden/>
              </w:rPr>
              <w:fldChar w:fldCharType="begin"/>
            </w:r>
            <w:r w:rsidR="00E217A4">
              <w:rPr>
                <w:webHidden/>
              </w:rPr>
              <w:instrText xml:space="preserve"> PAGEREF _Toc185345778 \h </w:instrText>
            </w:r>
            <w:r w:rsidR="00E217A4">
              <w:rPr>
                <w:webHidden/>
              </w:rPr>
            </w:r>
            <w:r w:rsidR="00E217A4">
              <w:rPr>
                <w:webHidden/>
              </w:rPr>
              <w:fldChar w:fldCharType="separate"/>
            </w:r>
            <w:r w:rsidR="00E217A4">
              <w:rPr>
                <w:webHidden/>
              </w:rPr>
              <w:t>25</w:t>
            </w:r>
            <w:r w:rsidR="00E217A4">
              <w:rPr>
                <w:webHidden/>
              </w:rPr>
              <w:fldChar w:fldCharType="end"/>
            </w:r>
          </w:hyperlink>
        </w:p>
        <w:p w14:paraId="4FEBB53E" w14:textId="4BB364B1" w:rsidR="00E217A4" w:rsidRDefault="00B13C69">
          <w:pPr>
            <w:pStyle w:val="TOC1"/>
            <w:rPr>
              <w:rFonts w:asciiTheme="minorHAnsi" w:eastAsiaTheme="minorEastAsia" w:hAnsiTheme="minorHAnsi" w:cstheme="minorBidi"/>
            </w:rPr>
          </w:pPr>
          <w:hyperlink w:anchor="_Toc185345779" w:history="1">
            <w:r w:rsidR="00E217A4" w:rsidRPr="000C072C">
              <w:rPr>
                <w:rStyle w:val="Hyperlink"/>
              </w:rPr>
              <w:t>Appendix C: Additional Considerations</w:t>
            </w:r>
            <w:r w:rsidR="00E217A4">
              <w:rPr>
                <w:webHidden/>
              </w:rPr>
              <w:tab/>
            </w:r>
            <w:r w:rsidR="00E217A4">
              <w:rPr>
                <w:webHidden/>
              </w:rPr>
              <w:fldChar w:fldCharType="begin"/>
            </w:r>
            <w:r w:rsidR="00E217A4">
              <w:rPr>
                <w:webHidden/>
              </w:rPr>
              <w:instrText xml:space="preserve"> PAGEREF _Toc185345779 \h </w:instrText>
            </w:r>
            <w:r w:rsidR="00E217A4">
              <w:rPr>
                <w:webHidden/>
              </w:rPr>
            </w:r>
            <w:r w:rsidR="00E217A4">
              <w:rPr>
                <w:webHidden/>
              </w:rPr>
              <w:fldChar w:fldCharType="separate"/>
            </w:r>
            <w:r w:rsidR="00E217A4">
              <w:rPr>
                <w:webHidden/>
              </w:rPr>
              <w:t>26</w:t>
            </w:r>
            <w:r w:rsidR="00E217A4">
              <w:rPr>
                <w:webHidden/>
              </w:rPr>
              <w:fldChar w:fldCharType="end"/>
            </w:r>
          </w:hyperlink>
        </w:p>
        <w:p w14:paraId="7AA4A7B5" w14:textId="2094FA92"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5746"/>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5747"/>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B4A1C" w:rsidRPr="00E2575E" w14:paraId="78DAB340" w14:textId="77777777" w:rsidTr="00E2575E">
        <w:tc>
          <w:tcPr>
            <w:tcW w:w="1494" w:type="dxa"/>
          </w:tcPr>
          <w:p w14:paraId="6FB12FE8" w14:textId="4949CA1D" w:rsidR="00EB4A1C" w:rsidRPr="00E2575E" w:rsidRDefault="00EB4A1C" w:rsidP="00EB4A1C">
            <w:pPr>
              <w:spacing w:before="120" w:after="120"/>
              <w:rPr>
                <w:b/>
              </w:rPr>
            </w:pPr>
            <w:r>
              <w:rPr>
                <w:b/>
              </w:rPr>
              <w:t>Date</w:t>
            </w:r>
          </w:p>
        </w:tc>
        <w:tc>
          <w:tcPr>
            <w:tcW w:w="2386" w:type="dxa"/>
          </w:tcPr>
          <w:p w14:paraId="7B87C712" w14:textId="3B86F9A3" w:rsidR="00EB4A1C" w:rsidRPr="00E2575E" w:rsidRDefault="00EB4A1C" w:rsidP="00EB4A1C">
            <w:pPr>
              <w:spacing w:before="120" w:after="120"/>
              <w:rPr>
                <w:b/>
              </w:rPr>
            </w:pPr>
            <w:r>
              <w:rPr>
                <w:b/>
              </w:rPr>
              <w:t>Revision</w:t>
            </w:r>
          </w:p>
        </w:tc>
        <w:tc>
          <w:tcPr>
            <w:tcW w:w="5920" w:type="dxa"/>
          </w:tcPr>
          <w:p w14:paraId="22ECFE0B" w14:textId="2BC101F0" w:rsidR="00EB4A1C" w:rsidRPr="00E2575E" w:rsidRDefault="00EB4A1C" w:rsidP="00EB4A1C">
            <w:pPr>
              <w:spacing w:before="120" w:after="120"/>
              <w:rPr>
                <w:b/>
              </w:rPr>
            </w:pPr>
            <w:r>
              <w:rPr>
                <w:b/>
              </w:rPr>
              <w:t>Notes</w:t>
            </w:r>
          </w:p>
        </w:tc>
      </w:tr>
      <w:tr w:rsidR="00EB4A1C" w:rsidRPr="00E2575E" w14:paraId="7707FC8C" w14:textId="77777777" w:rsidTr="00E2575E">
        <w:tc>
          <w:tcPr>
            <w:tcW w:w="1494" w:type="dxa"/>
          </w:tcPr>
          <w:p w14:paraId="791B947C" w14:textId="26742244" w:rsidR="00EB4A1C" w:rsidRPr="00E2575E" w:rsidRDefault="00EB4A1C" w:rsidP="00EB4A1C">
            <w:pPr>
              <w:spacing w:before="120" w:after="120"/>
            </w:pPr>
            <w:r>
              <w:t>11/2016</w:t>
            </w:r>
          </w:p>
        </w:tc>
        <w:tc>
          <w:tcPr>
            <w:tcW w:w="2386" w:type="dxa"/>
          </w:tcPr>
          <w:p w14:paraId="321C4B2A" w14:textId="2611EA8A" w:rsidR="00EB4A1C" w:rsidRPr="00E2575E" w:rsidRDefault="00EB4A1C" w:rsidP="00EB4A1C">
            <w:pPr>
              <w:spacing w:before="120" w:after="120"/>
            </w:pPr>
            <w:r>
              <w:t>Original document</w:t>
            </w:r>
          </w:p>
        </w:tc>
        <w:tc>
          <w:tcPr>
            <w:tcW w:w="5920" w:type="dxa"/>
          </w:tcPr>
          <w:p w14:paraId="027C5650" w14:textId="1F6E9E7C" w:rsidR="00EB4A1C" w:rsidRPr="00E2575E" w:rsidRDefault="00EB4A1C" w:rsidP="00EB4A1C">
            <w:pPr>
              <w:spacing w:before="120" w:after="120"/>
            </w:pPr>
            <w:r>
              <w:t>FSEP first created</w:t>
            </w:r>
          </w:p>
        </w:tc>
      </w:tr>
      <w:tr w:rsidR="00EB4A1C" w:rsidRPr="00E2575E" w14:paraId="1AF5E1CD" w14:textId="77777777" w:rsidTr="00E2575E">
        <w:tc>
          <w:tcPr>
            <w:tcW w:w="1494" w:type="dxa"/>
          </w:tcPr>
          <w:p w14:paraId="08707DA0" w14:textId="71C2AD2C" w:rsidR="00EB4A1C" w:rsidRPr="00E2575E" w:rsidRDefault="00EB4A1C" w:rsidP="00EB4A1C">
            <w:pPr>
              <w:spacing w:before="120" w:after="120"/>
            </w:pPr>
            <w:r>
              <w:t>11/2017</w:t>
            </w:r>
          </w:p>
        </w:tc>
        <w:tc>
          <w:tcPr>
            <w:tcW w:w="2386" w:type="dxa"/>
          </w:tcPr>
          <w:p w14:paraId="5E9029C8" w14:textId="547A5EAE" w:rsidR="00EB4A1C" w:rsidRPr="00E2575E" w:rsidRDefault="00EB4A1C" w:rsidP="00EB4A1C">
            <w:pPr>
              <w:spacing w:before="120" w:after="120"/>
            </w:pPr>
            <w:r>
              <w:t>Revision 1</w:t>
            </w:r>
          </w:p>
        </w:tc>
        <w:tc>
          <w:tcPr>
            <w:tcW w:w="5920" w:type="dxa"/>
          </w:tcPr>
          <w:p w14:paraId="5B9FC282" w14:textId="77777777" w:rsidR="00EB4A1C" w:rsidRPr="00E2575E" w:rsidRDefault="00EB4A1C" w:rsidP="00EB4A1C">
            <w:pPr>
              <w:spacing w:before="120" w:after="120"/>
            </w:pPr>
          </w:p>
        </w:tc>
      </w:tr>
      <w:tr w:rsidR="00EB4A1C" w:rsidRPr="00E2575E" w14:paraId="050484FB" w14:textId="77777777" w:rsidTr="00E2575E">
        <w:tc>
          <w:tcPr>
            <w:tcW w:w="1494" w:type="dxa"/>
          </w:tcPr>
          <w:p w14:paraId="65E43084" w14:textId="758F100D" w:rsidR="00EB4A1C" w:rsidRPr="00E2575E" w:rsidRDefault="00EB4A1C" w:rsidP="00EB4A1C">
            <w:pPr>
              <w:spacing w:before="120" w:after="120"/>
            </w:pPr>
            <w:r>
              <w:t>11/2018</w:t>
            </w:r>
          </w:p>
        </w:tc>
        <w:tc>
          <w:tcPr>
            <w:tcW w:w="2386" w:type="dxa"/>
          </w:tcPr>
          <w:p w14:paraId="7E2616E2" w14:textId="0C67B092" w:rsidR="00EB4A1C" w:rsidRPr="00E2575E" w:rsidRDefault="00EB4A1C" w:rsidP="00EB4A1C">
            <w:pPr>
              <w:spacing w:before="120" w:after="120"/>
            </w:pPr>
            <w:r>
              <w:t>Revision 2</w:t>
            </w:r>
          </w:p>
        </w:tc>
        <w:tc>
          <w:tcPr>
            <w:tcW w:w="5920" w:type="dxa"/>
          </w:tcPr>
          <w:p w14:paraId="1648E1A0" w14:textId="77777777" w:rsidR="00EB4A1C" w:rsidRPr="00E2575E" w:rsidRDefault="00EB4A1C" w:rsidP="00EB4A1C">
            <w:pPr>
              <w:spacing w:before="120" w:after="120"/>
            </w:pPr>
          </w:p>
        </w:tc>
      </w:tr>
      <w:tr w:rsidR="00EB4A1C" w:rsidRPr="00E2575E" w14:paraId="2D3B6E50" w14:textId="77777777" w:rsidTr="00E2575E">
        <w:tc>
          <w:tcPr>
            <w:tcW w:w="1494" w:type="dxa"/>
          </w:tcPr>
          <w:p w14:paraId="196E3A19" w14:textId="00ED8F9C" w:rsidR="00EB4A1C" w:rsidRPr="00E2575E" w:rsidRDefault="00EB4A1C" w:rsidP="00EB4A1C">
            <w:pPr>
              <w:spacing w:before="120" w:after="120"/>
            </w:pPr>
            <w:r>
              <w:t>11/2019</w:t>
            </w:r>
          </w:p>
        </w:tc>
        <w:tc>
          <w:tcPr>
            <w:tcW w:w="2386" w:type="dxa"/>
          </w:tcPr>
          <w:p w14:paraId="34B78B4D" w14:textId="34AAFA7C" w:rsidR="00EB4A1C" w:rsidRPr="00E2575E" w:rsidRDefault="00EB4A1C" w:rsidP="00EB4A1C">
            <w:pPr>
              <w:spacing w:before="120" w:after="120"/>
            </w:pPr>
            <w:r>
              <w:t>Revision 3</w:t>
            </w:r>
          </w:p>
        </w:tc>
        <w:tc>
          <w:tcPr>
            <w:tcW w:w="5920" w:type="dxa"/>
          </w:tcPr>
          <w:p w14:paraId="0067E7FC" w14:textId="77777777" w:rsidR="00EB4A1C" w:rsidRPr="00E2575E" w:rsidRDefault="00EB4A1C" w:rsidP="00EB4A1C">
            <w:pPr>
              <w:spacing w:before="120" w:after="120"/>
            </w:pPr>
          </w:p>
        </w:tc>
      </w:tr>
      <w:tr w:rsidR="00EB4A1C" w:rsidRPr="00E2575E" w14:paraId="39D9231F" w14:textId="77777777" w:rsidTr="00E2575E">
        <w:tc>
          <w:tcPr>
            <w:tcW w:w="1494" w:type="dxa"/>
          </w:tcPr>
          <w:p w14:paraId="5C03BCA4" w14:textId="1E584456" w:rsidR="00EB4A1C" w:rsidRPr="00E2575E" w:rsidRDefault="00EB4A1C" w:rsidP="00EB4A1C">
            <w:pPr>
              <w:spacing w:before="120" w:after="120"/>
            </w:pPr>
            <w:r>
              <w:t>11/2020</w:t>
            </w:r>
          </w:p>
        </w:tc>
        <w:tc>
          <w:tcPr>
            <w:tcW w:w="2386" w:type="dxa"/>
          </w:tcPr>
          <w:p w14:paraId="1668D60B" w14:textId="3B425BB1" w:rsidR="00EB4A1C" w:rsidRPr="00E2575E" w:rsidRDefault="00EB4A1C" w:rsidP="00EB4A1C">
            <w:pPr>
              <w:spacing w:before="120" w:after="120"/>
            </w:pPr>
            <w:r>
              <w:t>Revision 4</w:t>
            </w:r>
          </w:p>
        </w:tc>
        <w:tc>
          <w:tcPr>
            <w:tcW w:w="5920" w:type="dxa"/>
          </w:tcPr>
          <w:p w14:paraId="4EE81E24" w14:textId="77777777" w:rsidR="00EB4A1C" w:rsidRPr="00E2575E" w:rsidRDefault="00EB4A1C" w:rsidP="00EB4A1C">
            <w:pPr>
              <w:spacing w:before="120" w:after="120"/>
            </w:pPr>
          </w:p>
        </w:tc>
      </w:tr>
      <w:tr w:rsidR="00EB4A1C" w:rsidRPr="00E2575E" w14:paraId="3441CEB3" w14:textId="77777777" w:rsidTr="00E2575E">
        <w:tc>
          <w:tcPr>
            <w:tcW w:w="1494" w:type="dxa"/>
          </w:tcPr>
          <w:p w14:paraId="5A252025" w14:textId="7BC45938" w:rsidR="00EB4A1C" w:rsidRPr="00E2575E" w:rsidRDefault="00EB4A1C" w:rsidP="00EB4A1C">
            <w:pPr>
              <w:spacing w:before="120" w:after="120"/>
            </w:pPr>
            <w:r>
              <w:t>11/2021</w:t>
            </w:r>
          </w:p>
        </w:tc>
        <w:tc>
          <w:tcPr>
            <w:tcW w:w="2386" w:type="dxa"/>
          </w:tcPr>
          <w:p w14:paraId="5D4F1B02" w14:textId="369FBF9E" w:rsidR="00EB4A1C" w:rsidRPr="00E2575E" w:rsidRDefault="00EB4A1C" w:rsidP="00EB4A1C">
            <w:pPr>
              <w:spacing w:before="120" w:after="120"/>
            </w:pPr>
            <w:r>
              <w:t>Revision 5</w:t>
            </w:r>
          </w:p>
        </w:tc>
        <w:tc>
          <w:tcPr>
            <w:tcW w:w="5920" w:type="dxa"/>
          </w:tcPr>
          <w:p w14:paraId="3ECC0753" w14:textId="77777777" w:rsidR="00EB4A1C" w:rsidRPr="00E2575E" w:rsidRDefault="00EB4A1C" w:rsidP="00EB4A1C">
            <w:pPr>
              <w:spacing w:before="120" w:after="120"/>
            </w:pPr>
          </w:p>
        </w:tc>
      </w:tr>
      <w:tr w:rsidR="00EB4A1C" w:rsidRPr="00E2575E" w14:paraId="08BEB913" w14:textId="77777777" w:rsidTr="00E2575E">
        <w:tc>
          <w:tcPr>
            <w:tcW w:w="1494" w:type="dxa"/>
          </w:tcPr>
          <w:p w14:paraId="5BA370CF" w14:textId="2986D70F" w:rsidR="00EB4A1C" w:rsidRPr="00E2575E" w:rsidRDefault="00EB4A1C" w:rsidP="00EB4A1C">
            <w:pPr>
              <w:spacing w:before="120" w:after="120"/>
            </w:pPr>
            <w:r>
              <w:t>11/2022</w:t>
            </w:r>
          </w:p>
        </w:tc>
        <w:tc>
          <w:tcPr>
            <w:tcW w:w="2386" w:type="dxa"/>
          </w:tcPr>
          <w:p w14:paraId="282B8F7D" w14:textId="34F518F1" w:rsidR="00EB4A1C" w:rsidRPr="00E2575E" w:rsidRDefault="00EB4A1C" w:rsidP="00EB4A1C">
            <w:pPr>
              <w:spacing w:before="120" w:after="120"/>
            </w:pPr>
            <w:r>
              <w:t>Revision 6</w:t>
            </w:r>
          </w:p>
        </w:tc>
        <w:tc>
          <w:tcPr>
            <w:tcW w:w="5920" w:type="dxa"/>
          </w:tcPr>
          <w:p w14:paraId="2A2C8388" w14:textId="77777777" w:rsidR="00EB4A1C" w:rsidRPr="00E2575E" w:rsidRDefault="00EB4A1C" w:rsidP="00EB4A1C">
            <w:pPr>
              <w:spacing w:before="120" w:after="120"/>
            </w:pPr>
          </w:p>
        </w:tc>
      </w:tr>
      <w:tr w:rsidR="00EB4A1C" w:rsidRPr="00E2575E" w14:paraId="6B32C843" w14:textId="77777777" w:rsidTr="00E2575E">
        <w:tc>
          <w:tcPr>
            <w:tcW w:w="1494" w:type="dxa"/>
          </w:tcPr>
          <w:p w14:paraId="3DF65871" w14:textId="39CA9BC2" w:rsidR="00EB4A1C" w:rsidRPr="00E2575E" w:rsidRDefault="00EB4A1C" w:rsidP="00EB4A1C">
            <w:pPr>
              <w:spacing w:before="120" w:after="120"/>
            </w:pPr>
            <w:r>
              <w:t>12/2024</w:t>
            </w:r>
          </w:p>
        </w:tc>
        <w:tc>
          <w:tcPr>
            <w:tcW w:w="2386" w:type="dxa"/>
          </w:tcPr>
          <w:p w14:paraId="2EABBDE5" w14:textId="2CC642E3" w:rsidR="00EB4A1C" w:rsidRPr="00E2575E" w:rsidRDefault="00EB4A1C" w:rsidP="00EB4A1C">
            <w:pPr>
              <w:spacing w:before="120" w:after="120"/>
            </w:pPr>
            <w:r>
              <w:t>Revision 7</w:t>
            </w:r>
          </w:p>
        </w:tc>
        <w:tc>
          <w:tcPr>
            <w:tcW w:w="5920" w:type="dxa"/>
          </w:tcPr>
          <w:p w14:paraId="0DA0C1AD" w14:textId="2B59FCA6" w:rsidR="00EB4A1C" w:rsidRPr="00E2575E" w:rsidRDefault="00EB4A1C" w:rsidP="00EB4A1C">
            <w:pPr>
              <w:spacing w:before="120" w:after="120"/>
            </w:pPr>
            <w:r>
              <w:t>Updated appendices</w:t>
            </w:r>
            <w:r w:rsidR="00120AE2">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5748"/>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5749"/>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5750"/>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5751"/>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5752"/>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5753"/>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5754"/>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5755"/>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5756"/>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5757"/>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5758"/>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5759"/>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5760"/>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5761"/>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5762"/>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5763"/>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37151443" w14:textId="4AB5A0B8" w:rsidR="00C92A78" w:rsidRPr="00BB6017" w:rsidRDefault="00BB6017" w:rsidP="00C92A78">
      <w:pPr>
        <w:numPr>
          <w:ilvl w:val="0"/>
          <w:numId w:val="15"/>
        </w:numPr>
      </w:pPr>
      <w:r w:rsidRPr="00BB6017">
        <w:rPr>
          <w:b/>
        </w:rPr>
        <w:t>Follow the general procedures listed above</w:t>
      </w:r>
      <w:r w:rsidRPr="00BB6017">
        <w:t>.</w:t>
      </w:r>
    </w:p>
    <w:p w14:paraId="7205249B" w14:textId="77777777" w:rsidR="00C92A78" w:rsidRPr="00C44713" w:rsidRDefault="00C92A78" w:rsidP="00C92A78">
      <w:pPr>
        <w:pStyle w:val="Heading1"/>
      </w:pPr>
      <w:bookmarkStart w:id="40" w:name="_Toc479775301"/>
      <w:bookmarkStart w:id="41" w:name="_Toc142722621"/>
      <w:bookmarkStart w:id="42" w:name="_Toc185342555"/>
      <w:bookmarkStart w:id="43" w:name="_Toc185345764"/>
      <w:r w:rsidRPr="00C44713">
        <w:t>Other Emergency Procedures</w:t>
      </w:r>
      <w:bookmarkEnd w:id="40"/>
      <w:bookmarkEnd w:id="41"/>
      <w:bookmarkEnd w:id="42"/>
      <w:bookmarkEnd w:id="43"/>
    </w:p>
    <w:p w14:paraId="4A5A522F" w14:textId="77777777" w:rsidR="00C92A78" w:rsidRDefault="00C92A78" w:rsidP="00C92A78">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060FA2EE" w14:textId="77777777" w:rsidR="00C92A78" w:rsidRPr="00C44713" w:rsidRDefault="00C92A78" w:rsidP="00C92A78">
      <w:pPr>
        <w:pStyle w:val="Heading2"/>
      </w:pPr>
      <w:bookmarkStart w:id="44" w:name="_Toc185342556"/>
      <w:bookmarkStart w:id="45" w:name="_Toc185345765"/>
      <w:r w:rsidRPr="00C44713">
        <w:t>Earthquakes</w:t>
      </w:r>
      <w:bookmarkEnd w:id="44"/>
      <w:bookmarkEnd w:id="45"/>
    </w:p>
    <w:p w14:paraId="20EA2D60" w14:textId="77777777" w:rsidR="00C92A78" w:rsidRPr="001555FB" w:rsidRDefault="00C92A78" w:rsidP="00C92A78">
      <w:pPr>
        <w:rPr>
          <w:b/>
          <w:bCs/>
          <w:sz w:val="24"/>
          <w:szCs w:val="24"/>
          <w:u w:val="single"/>
        </w:rPr>
      </w:pPr>
      <w:r w:rsidRPr="001555FB">
        <w:rPr>
          <w:b/>
          <w:bCs/>
          <w:sz w:val="24"/>
          <w:szCs w:val="24"/>
          <w:u w:val="single"/>
        </w:rPr>
        <w:t>In the event of an earthquake, please do the following:</w:t>
      </w:r>
    </w:p>
    <w:p w14:paraId="52DB7618" w14:textId="77777777" w:rsidR="00C92A78" w:rsidRPr="00EB1DFF" w:rsidRDefault="00C92A78" w:rsidP="00C92A78">
      <w:pPr>
        <w:pStyle w:val="ListParagraph"/>
        <w:numPr>
          <w:ilvl w:val="0"/>
          <w:numId w:val="24"/>
        </w:numPr>
        <w:rPr>
          <w:b/>
          <w:bCs/>
        </w:rPr>
      </w:pPr>
      <w:r w:rsidRPr="00EB1DFF">
        <w:rPr>
          <w:b/>
          <w:bCs/>
        </w:rPr>
        <w:t xml:space="preserve">Drop, cover and hold: </w:t>
      </w:r>
    </w:p>
    <w:p w14:paraId="484E55BA" w14:textId="77777777" w:rsidR="00C92A78" w:rsidRDefault="00C92A78" w:rsidP="00C92A78">
      <w:pPr>
        <w:pStyle w:val="ListParagraph"/>
        <w:numPr>
          <w:ilvl w:val="1"/>
          <w:numId w:val="24"/>
        </w:numPr>
      </w:pPr>
      <w:r>
        <w:t xml:space="preserve">Under a desk, table, or chair </w:t>
      </w:r>
    </w:p>
    <w:p w14:paraId="003BA6B4" w14:textId="77777777" w:rsidR="00C92A78" w:rsidRDefault="00C92A78" w:rsidP="00C92A78">
      <w:pPr>
        <w:pStyle w:val="ListParagraph"/>
        <w:numPr>
          <w:ilvl w:val="1"/>
          <w:numId w:val="24"/>
        </w:numPr>
      </w:pPr>
      <w:r>
        <w:t xml:space="preserve">In a corner or along the wall in a hallway away from windows   </w:t>
      </w:r>
    </w:p>
    <w:p w14:paraId="0B76EA9C" w14:textId="77777777" w:rsidR="00C92A78" w:rsidRDefault="00C92A78" w:rsidP="00C92A78">
      <w:pPr>
        <w:pStyle w:val="ListParagraph"/>
        <w:numPr>
          <w:ilvl w:val="1"/>
          <w:numId w:val="24"/>
        </w:numPr>
      </w:pPr>
      <w:r>
        <w:t xml:space="preserve">Near structurally strong locations such as a hall by a pillar </w:t>
      </w:r>
    </w:p>
    <w:p w14:paraId="6C132462" w14:textId="77777777" w:rsidR="00C92A78" w:rsidRPr="00EB1DFF" w:rsidRDefault="00C92A78" w:rsidP="00C92A78">
      <w:pPr>
        <w:pStyle w:val="ListParagraph"/>
        <w:numPr>
          <w:ilvl w:val="0"/>
          <w:numId w:val="24"/>
        </w:numPr>
        <w:rPr>
          <w:b/>
          <w:bCs/>
        </w:rPr>
      </w:pPr>
      <w:r w:rsidRPr="00EB1DFF">
        <w:rPr>
          <w:b/>
          <w:bCs/>
        </w:rPr>
        <w:t xml:space="preserve">Do not use the elevators. </w:t>
      </w:r>
    </w:p>
    <w:p w14:paraId="3567B748" w14:textId="77777777" w:rsidR="00C92A78" w:rsidRPr="00E74893" w:rsidRDefault="00C92A78" w:rsidP="00C92A78">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66EF213E" w14:textId="77777777" w:rsidR="00C92A78" w:rsidRPr="00E74893" w:rsidRDefault="00C92A78" w:rsidP="00C92A78">
      <w:pPr>
        <w:pStyle w:val="ListParagraph"/>
        <w:numPr>
          <w:ilvl w:val="0"/>
          <w:numId w:val="24"/>
        </w:numPr>
        <w:rPr>
          <w:b/>
          <w:bCs/>
        </w:rPr>
      </w:pPr>
      <w:r w:rsidRPr="00E74893">
        <w:rPr>
          <w:b/>
          <w:bCs/>
        </w:rPr>
        <w:t xml:space="preserve">Stay away from windows.   </w:t>
      </w:r>
    </w:p>
    <w:p w14:paraId="7EDB2A6D" w14:textId="77777777" w:rsidR="00C92A78" w:rsidRDefault="00C92A78" w:rsidP="00C92A78">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38F78ECF" w14:textId="77777777" w:rsidR="00C92A78" w:rsidRPr="001555FB" w:rsidRDefault="00C92A78" w:rsidP="00C92A78">
      <w:pPr>
        <w:rPr>
          <w:b/>
          <w:bCs/>
          <w:sz w:val="24"/>
          <w:szCs w:val="24"/>
          <w:u w:val="single"/>
        </w:rPr>
      </w:pPr>
      <w:r w:rsidRPr="001555FB">
        <w:rPr>
          <w:b/>
          <w:bCs/>
          <w:sz w:val="24"/>
          <w:szCs w:val="24"/>
          <w:u w:val="single"/>
        </w:rPr>
        <w:t xml:space="preserve">After shaking has stopped, determine the safest course of action for you and those around you. </w:t>
      </w:r>
    </w:p>
    <w:p w14:paraId="0C2E74BE" w14:textId="77777777" w:rsidR="00C92A78" w:rsidRDefault="00C92A78" w:rsidP="00C92A78">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D4152D2" w14:textId="77777777" w:rsidR="00C92A78" w:rsidRDefault="00C92A78" w:rsidP="00C92A78">
      <w:pPr>
        <w:pStyle w:val="ListParagraph"/>
        <w:numPr>
          <w:ilvl w:val="0"/>
          <w:numId w:val="25"/>
        </w:numPr>
        <w:rPr>
          <w:b/>
          <w:bCs/>
        </w:rPr>
      </w:pPr>
      <w:r>
        <w:rPr>
          <w:b/>
          <w:bCs/>
        </w:rPr>
        <w:t>Check in with those near you.</w:t>
      </w:r>
    </w:p>
    <w:p w14:paraId="7E132C29" w14:textId="77777777" w:rsidR="00C92A78" w:rsidRPr="009206AF" w:rsidRDefault="00C92A78" w:rsidP="00C92A78">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092140F" w14:textId="77777777" w:rsidR="00C92A78" w:rsidRPr="00DB0745" w:rsidRDefault="00C92A78" w:rsidP="00C92A78">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3F186455" w14:textId="77777777" w:rsidR="00C92A78" w:rsidRPr="0041647D" w:rsidRDefault="00C92A78" w:rsidP="00C92A78">
      <w:pPr>
        <w:pStyle w:val="ListParagraph"/>
        <w:numPr>
          <w:ilvl w:val="1"/>
          <w:numId w:val="25"/>
        </w:numPr>
        <w:rPr>
          <w:b/>
          <w:bCs/>
        </w:rPr>
      </w:pPr>
      <w:r>
        <w:rPr>
          <w:b/>
          <w:bCs/>
        </w:rPr>
        <w:t>Remain calm, and help restore calm to those around you.</w:t>
      </w:r>
    </w:p>
    <w:p w14:paraId="25CDE566" w14:textId="77777777" w:rsidR="00C92A78" w:rsidRDefault="00C92A78" w:rsidP="00C92A78">
      <w:pPr>
        <w:pStyle w:val="ListParagraph"/>
        <w:numPr>
          <w:ilvl w:val="0"/>
          <w:numId w:val="25"/>
        </w:numPr>
        <w:rPr>
          <w:b/>
          <w:bCs/>
        </w:rPr>
      </w:pPr>
      <w:r>
        <w:rPr>
          <w:b/>
          <w:bCs/>
        </w:rPr>
        <w:t>Assess your area for immediate hazards.</w:t>
      </w:r>
    </w:p>
    <w:p w14:paraId="66E64FB2" w14:textId="77777777" w:rsidR="00C92A78" w:rsidRDefault="00C92A78" w:rsidP="00C92A78">
      <w:pPr>
        <w:pStyle w:val="ListParagraph"/>
        <w:numPr>
          <w:ilvl w:val="1"/>
          <w:numId w:val="25"/>
        </w:numPr>
        <w:rPr>
          <w:b/>
          <w:bCs/>
        </w:rPr>
      </w:pPr>
      <w:r>
        <w:rPr>
          <w:b/>
          <w:bCs/>
        </w:rPr>
        <w:t>Turn off ignition and heat sources if it is safe to do so.</w:t>
      </w:r>
    </w:p>
    <w:p w14:paraId="2C8C511B" w14:textId="77777777" w:rsidR="00C92A78" w:rsidRDefault="00C92A78" w:rsidP="00C92A78">
      <w:pPr>
        <w:pStyle w:val="ListParagraph"/>
        <w:numPr>
          <w:ilvl w:val="1"/>
          <w:numId w:val="25"/>
        </w:numPr>
        <w:rPr>
          <w:b/>
          <w:bCs/>
        </w:rPr>
      </w:pPr>
      <w:r>
        <w:rPr>
          <w:b/>
          <w:bCs/>
        </w:rPr>
        <w:t>Use the attached checklist to determine if immediate evacuation is required.</w:t>
      </w:r>
    </w:p>
    <w:p w14:paraId="1E1052CD" w14:textId="77777777" w:rsidR="00C92A78" w:rsidRPr="005F5E5B" w:rsidRDefault="00C92A78" w:rsidP="00C92A78">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73453BB7" w14:textId="77777777" w:rsidR="00C92A78" w:rsidRPr="005F5E5B" w:rsidRDefault="00C92A78" w:rsidP="00C92A78">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C92A78" w:rsidRPr="005F5E5B" w14:paraId="1045CAF9"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4210D2FE" w14:textId="77777777" w:rsidR="00C92A78" w:rsidRPr="005F5E5B" w:rsidRDefault="00C92A78"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1A7B2953"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01ED20D6"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01115064"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C92A78" w:rsidRPr="005F5E5B" w14:paraId="025500B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088773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531C21"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6B2084"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9CB2B9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244CE28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208A4C7"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A6204A"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3197FE"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9A0AE55"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155C57D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49AFB08"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9D3F45"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90F9F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BD2E9B3"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196C876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2A3790D"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67B14E"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09BF0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F314AA"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61349FC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393B62F"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4C130A0"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730DDF"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E7C9C7"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6A8D6D5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AE16C08"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FA3C3B"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E58EA8"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79E9A2D"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2EB5847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EA876E6"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E63CA8"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EB1D079"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6978AD2"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59C4848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A78B8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A123D2"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E7FE58"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9151B49"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455DFD5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31D2B0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095CC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39FE77"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E3D48D"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0860D3F9"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1CCBD76"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68D1CF3"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9C8240"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53DA145"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6530194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5B0AD42"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5F3807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9950823"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566008D"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C92A78" w:rsidRPr="005F5E5B" w14:paraId="0401B0CF"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145D285"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A9EE1D"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20B86A"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A4F6C7C" w14:textId="77777777" w:rsidR="00C92A78" w:rsidRPr="005F5E5B" w:rsidRDefault="00C92A78"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4FE8ADEB" w14:textId="77777777" w:rsidR="00C92A78" w:rsidRDefault="00C92A78" w:rsidP="00C92A78">
      <w:pPr>
        <w:pStyle w:val="ListParagraph"/>
        <w:numPr>
          <w:ilvl w:val="0"/>
          <w:numId w:val="25"/>
        </w:numPr>
        <w:rPr>
          <w:b/>
          <w:bCs/>
        </w:rPr>
      </w:pPr>
      <w:r>
        <w:rPr>
          <w:b/>
          <w:bCs/>
        </w:rPr>
        <w:t>Evacuate if necessary.</w:t>
      </w:r>
    </w:p>
    <w:p w14:paraId="2C64FD78" w14:textId="77777777" w:rsidR="00C92A78" w:rsidRPr="00690A0B" w:rsidRDefault="00C92A78" w:rsidP="00C92A78">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395CAA0E" w14:textId="77777777" w:rsidR="00C92A78" w:rsidRPr="00A8260F" w:rsidRDefault="00C92A78" w:rsidP="00C92A78">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32F49D2C" w14:textId="77777777" w:rsidR="00C92A78" w:rsidRDefault="00C92A78" w:rsidP="00C92A78">
      <w:pPr>
        <w:pStyle w:val="ListParagraph"/>
        <w:numPr>
          <w:ilvl w:val="0"/>
          <w:numId w:val="25"/>
        </w:numPr>
        <w:rPr>
          <w:b/>
          <w:bCs/>
        </w:rPr>
      </w:pPr>
      <w:r>
        <w:rPr>
          <w:b/>
          <w:bCs/>
        </w:rPr>
        <w:t>If sheltering in place:</w:t>
      </w:r>
    </w:p>
    <w:p w14:paraId="6D3E82C3" w14:textId="77777777" w:rsidR="00C92A78" w:rsidRPr="006000EB" w:rsidRDefault="00C92A78" w:rsidP="00C92A78">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122B749E" w14:textId="77777777" w:rsidR="00C92A78" w:rsidRDefault="00C92A78" w:rsidP="00C92A78">
      <w:pPr>
        <w:pStyle w:val="ListParagraph"/>
        <w:numPr>
          <w:ilvl w:val="1"/>
          <w:numId w:val="25"/>
        </w:numPr>
        <w:rPr>
          <w:b/>
          <w:bCs/>
        </w:rPr>
      </w:pPr>
      <w:r>
        <w:rPr>
          <w:b/>
          <w:bCs/>
        </w:rPr>
        <w:t xml:space="preserve">Look out for follow up communications from campus safety officials. </w:t>
      </w:r>
    </w:p>
    <w:p w14:paraId="6F6E8E44" w14:textId="77777777" w:rsidR="00917D86" w:rsidRDefault="00917D86" w:rsidP="00917D86">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45DCAF37" w14:textId="77777777" w:rsidR="00C92A78" w:rsidRDefault="00C92A78" w:rsidP="00C92A78">
      <w:pPr>
        <w:pStyle w:val="Heading2"/>
      </w:pPr>
    </w:p>
    <w:p w14:paraId="3E3AA713" w14:textId="77777777" w:rsidR="00C92A78" w:rsidRDefault="00C92A78" w:rsidP="00C92A78">
      <w:pPr>
        <w:pStyle w:val="Heading2"/>
      </w:pPr>
      <w:bookmarkStart w:id="46" w:name="_Toc185342557"/>
      <w:bookmarkStart w:id="47" w:name="_Toc185345766"/>
      <w:r>
        <w:t>Power outages</w:t>
      </w:r>
      <w:bookmarkEnd w:id="46"/>
      <w:bookmarkEnd w:id="47"/>
    </w:p>
    <w:p w14:paraId="6B28526D" w14:textId="77777777" w:rsidR="00C92A78" w:rsidRPr="00780213" w:rsidRDefault="00C92A78" w:rsidP="00C92A78">
      <w:pPr>
        <w:rPr>
          <w:b/>
          <w:bCs/>
          <w:sz w:val="24"/>
          <w:szCs w:val="24"/>
          <w:u w:val="single"/>
        </w:rPr>
      </w:pPr>
      <w:r>
        <w:rPr>
          <w:b/>
          <w:bCs/>
          <w:sz w:val="24"/>
          <w:szCs w:val="24"/>
          <w:u w:val="single"/>
        </w:rPr>
        <w:t>In the event of a power outage in an administrative/academic space, please do the following:</w:t>
      </w:r>
    </w:p>
    <w:p w14:paraId="04EF073A" w14:textId="77777777" w:rsidR="00C92A78" w:rsidRDefault="00C92A78" w:rsidP="00C92A78">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60F4F7A3" w14:textId="77777777" w:rsidR="00C92A78" w:rsidRDefault="00C92A78" w:rsidP="00C92A78">
      <w:pPr>
        <w:pStyle w:val="ListParagraph"/>
        <w:numPr>
          <w:ilvl w:val="0"/>
          <w:numId w:val="27"/>
        </w:numPr>
      </w:pPr>
      <w:r>
        <w:rPr>
          <w:b/>
          <w:bCs/>
        </w:rPr>
        <w:t>Assess your surroundings.</w:t>
      </w:r>
    </w:p>
    <w:p w14:paraId="30CD1191" w14:textId="77777777" w:rsidR="00C92A78" w:rsidRDefault="00C92A78" w:rsidP="00C92A78">
      <w:pPr>
        <w:pStyle w:val="ListParagraph"/>
        <w:numPr>
          <w:ilvl w:val="1"/>
          <w:numId w:val="27"/>
        </w:numPr>
      </w:pPr>
      <w:r>
        <w:t>Help colleagues move to lighted areas if necessary.</w:t>
      </w:r>
    </w:p>
    <w:p w14:paraId="4627A9FD" w14:textId="77777777" w:rsidR="00C92A78" w:rsidRDefault="00C92A78" w:rsidP="00C92A78">
      <w:pPr>
        <w:pStyle w:val="ListParagraph"/>
        <w:numPr>
          <w:ilvl w:val="1"/>
          <w:numId w:val="27"/>
        </w:numPr>
      </w:pPr>
      <w:r>
        <w:t>If emergency power is operating, look for lighted exit signs.</w:t>
      </w:r>
    </w:p>
    <w:p w14:paraId="7AB11F3B" w14:textId="77777777" w:rsidR="00C92A78" w:rsidRDefault="00C92A78" w:rsidP="00C92A78">
      <w:pPr>
        <w:pStyle w:val="ListParagraph"/>
        <w:numPr>
          <w:ilvl w:val="1"/>
          <w:numId w:val="27"/>
        </w:numPr>
      </w:pPr>
      <w:r>
        <w:t>Open blinds for improved lighting.</w:t>
      </w:r>
    </w:p>
    <w:p w14:paraId="78080FD8" w14:textId="77777777" w:rsidR="00C92A78" w:rsidRDefault="00C92A78" w:rsidP="00C92A78">
      <w:pPr>
        <w:pStyle w:val="ListParagraph"/>
        <w:numPr>
          <w:ilvl w:val="1"/>
          <w:numId w:val="27"/>
        </w:numPr>
      </w:pPr>
      <w:r>
        <w:t>If possible, shut off power to machinery or equipment that could restart after the outage.</w:t>
      </w:r>
    </w:p>
    <w:p w14:paraId="6854C395" w14:textId="77777777" w:rsidR="00C92A78" w:rsidRPr="000E64EC" w:rsidRDefault="00C92A78" w:rsidP="00C92A78">
      <w:pPr>
        <w:pStyle w:val="ListParagraph"/>
        <w:numPr>
          <w:ilvl w:val="0"/>
          <w:numId w:val="27"/>
        </w:numPr>
      </w:pPr>
      <w:r w:rsidRPr="006108E8">
        <w:rPr>
          <w:b/>
          <w:bCs/>
        </w:rPr>
        <w:t>Report the outage to your facility manager.</w:t>
      </w:r>
      <w:r>
        <w:t xml:space="preserve"> On UW Seattle campus, call 206-685-1411.</w:t>
      </w:r>
    </w:p>
    <w:p w14:paraId="16E01D8C" w14:textId="77777777" w:rsidR="00C92A78" w:rsidRPr="000660D4" w:rsidRDefault="00C92A78" w:rsidP="00C92A78">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2EDA4559" w14:textId="77777777" w:rsidR="00C92A78" w:rsidRDefault="00C92A78" w:rsidP="00C92A78">
      <w:pPr>
        <w:pStyle w:val="ListParagraph"/>
        <w:numPr>
          <w:ilvl w:val="1"/>
          <w:numId w:val="27"/>
        </w:numPr>
      </w:pPr>
      <w:r w:rsidRPr="000660D4">
        <w:t>Go to designated evacuation assembly points and take personal items with you.</w:t>
      </w:r>
    </w:p>
    <w:p w14:paraId="06A337BC" w14:textId="77777777" w:rsidR="00C92A78" w:rsidRDefault="00C92A78" w:rsidP="00C92A78">
      <w:pPr>
        <w:pStyle w:val="ListParagraph"/>
        <w:numPr>
          <w:ilvl w:val="0"/>
          <w:numId w:val="27"/>
        </w:numPr>
        <w:rPr>
          <w:b/>
          <w:bCs/>
        </w:rPr>
      </w:pPr>
      <w:r w:rsidRPr="00441BF5">
        <w:rPr>
          <w:b/>
          <w:bCs/>
        </w:rPr>
        <w:t>Do not re-enter a building until authorities have determined it safe to do so.</w:t>
      </w:r>
    </w:p>
    <w:p w14:paraId="3E9DD6F4" w14:textId="77777777" w:rsidR="00C92A78" w:rsidRPr="008C34B7" w:rsidRDefault="00C92A78" w:rsidP="00C92A78">
      <w:pPr>
        <w:pStyle w:val="ListParagraph"/>
        <w:numPr>
          <w:ilvl w:val="0"/>
          <w:numId w:val="27"/>
        </w:numPr>
        <w:rPr>
          <w:b/>
          <w:bCs/>
        </w:rPr>
      </w:pPr>
      <w:r w:rsidRPr="008C34B7">
        <w:rPr>
          <w:b/>
          <w:bCs/>
        </w:rPr>
        <w:t>Do not use candles, lanterns, charcoal, grills, or any fuel burning items inside the building.</w:t>
      </w:r>
    </w:p>
    <w:p w14:paraId="484C1632" w14:textId="77777777" w:rsidR="00C92A78" w:rsidRDefault="00C92A78" w:rsidP="00C92A78">
      <w:pPr>
        <w:pStyle w:val="ListParagraph"/>
        <w:numPr>
          <w:ilvl w:val="0"/>
          <w:numId w:val="27"/>
        </w:numPr>
        <w:rPr>
          <w:b/>
          <w:bCs/>
        </w:rPr>
      </w:pPr>
      <w:r w:rsidRPr="008C34B7">
        <w:rPr>
          <w:b/>
          <w:bCs/>
        </w:rPr>
        <w:t xml:space="preserve">Do not </w:t>
      </w:r>
      <w:r>
        <w:rPr>
          <w:b/>
          <w:bCs/>
        </w:rPr>
        <w:t>operate emergency generators indoors or near building entrances.</w:t>
      </w:r>
    </w:p>
    <w:p w14:paraId="29FC67EA" w14:textId="77777777" w:rsidR="00C92A78" w:rsidRDefault="00C92A78" w:rsidP="00C92A78">
      <w:pPr>
        <w:pStyle w:val="ListParagraph"/>
        <w:numPr>
          <w:ilvl w:val="0"/>
          <w:numId w:val="0"/>
        </w:numPr>
        <w:ind w:left="720"/>
        <w:rPr>
          <w:b/>
          <w:bCs/>
        </w:rPr>
      </w:pPr>
    </w:p>
    <w:p w14:paraId="532B3720" w14:textId="77777777" w:rsidR="00C92A78" w:rsidRPr="00780213" w:rsidRDefault="00C92A78" w:rsidP="00C92A78">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BEEAC87" w14:textId="77777777" w:rsidR="00C92A78" w:rsidRDefault="00C92A78" w:rsidP="00C92A78">
      <w:pPr>
        <w:numPr>
          <w:ilvl w:val="0"/>
          <w:numId w:val="29"/>
        </w:numPr>
      </w:pPr>
      <w:r w:rsidRPr="00780213">
        <w:rPr>
          <w:b/>
          <w:bCs/>
        </w:rPr>
        <w:t>Shut down</w:t>
      </w:r>
      <w:r w:rsidRPr="00780213">
        <w:t xml:space="preserve"> </w:t>
      </w:r>
      <w:r>
        <w:rPr>
          <w:b/>
          <w:bCs/>
        </w:rPr>
        <w:t>sensitive equipment</w:t>
      </w:r>
      <w:r w:rsidRPr="00780213">
        <w:t>. </w:t>
      </w:r>
    </w:p>
    <w:p w14:paraId="4E5D9215" w14:textId="77777777" w:rsidR="00C92A78" w:rsidRPr="00780213" w:rsidRDefault="00C92A78" w:rsidP="00C92A78">
      <w:pPr>
        <w:numPr>
          <w:ilvl w:val="0"/>
          <w:numId w:val="29"/>
        </w:numPr>
      </w:pPr>
      <w:r>
        <w:rPr>
          <w:b/>
          <w:bCs/>
        </w:rPr>
        <w:t>Secure hazardous materials and byproducts</w:t>
      </w:r>
      <w:r w:rsidRPr="00F94B6B">
        <w:t>.</w:t>
      </w:r>
    </w:p>
    <w:p w14:paraId="76B9FDB4" w14:textId="77777777" w:rsidR="00C92A78" w:rsidRPr="00780213" w:rsidRDefault="00C92A78" w:rsidP="00C92A78">
      <w:pPr>
        <w:numPr>
          <w:ilvl w:val="1"/>
          <w:numId w:val="29"/>
        </w:numPr>
      </w:pPr>
      <w:r w:rsidRPr="00780213">
        <w:t>Close sashes on fume hoods and biological safety cabinets. </w:t>
      </w:r>
    </w:p>
    <w:p w14:paraId="5846C692" w14:textId="77777777" w:rsidR="00C92A78" w:rsidRPr="00780213" w:rsidRDefault="00C92A78" w:rsidP="00C92A78">
      <w:pPr>
        <w:numPr>
          <w:ilvl w:val="1"/>
          <w:numId w:val="29"/>
        </w:numPr>
      </w:pPr>
      <w:r w:rsidRPr="00780213">
        <w:t>If possible, cap any open containers of hazardous materials. </w:t>
      </w:r>
    </w:p>
    <w:p w14:paraId="2E3CA356" w14:textId="77777777" w:rsidR="00C92A78" w:rsidRDefault="00C92A78" w:rsidP="00C92A78">
      <w:pPr>
        <w:numPr>
          <w:ilvl w:val="1"/>
          <w:numId w:val="29"/>
        </w:numPr>
      </w:pPr>
      <w:r w:rsidRPr="00780213">
        <w:lastRenderedPageBreak/>
        <w:t>Secure any hazardous materials in transport.   </w:t>
      </w:r>
    </w:p>
    <w:p w14:paraId="6752DAFA" w14:textId="77777777" w:rsidR="00C92A78" w:rsidRPr="00780213" w:rsidRDefault="00C92A78" w:rsidP="00C92A78">
      <w:pPr>
        <w:numPr>
          <w:ilvl w:val="0"/>
          <w:numId w:val="29"/>
        </w:numPr>
      </w:pPr>
      <w:r w:rsidRPr="00780213">
        <w:rPr>
          <w:b/>
          <w:bCs/>
        </w:rPr>
        <w:t>Promptly evacuate areas with hazardous materials and equipment</w:t>
      </w:r>
      <w:r w:rsidRPr="00780213">
        <w:t>.  </w:t>
      </w:r>
    </w:p>
    <w:p w14:paraId="70A7A69F" w14:textId="77777777" w:rsidR="00C92A78" w:rsidRPr="00780213" w:rsidRDefault="00C92A78" w:rsidP="00C92A78">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AB020FD" w14:textId="77777777" w:rsidR="00C92A78" w:rsidRPr="00780213" w:rsidRDefault="00C92A78" w:rsidP="00C92A78">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01EE743D" w14:textId="77777777" w:rsidR="00C92A78" w:rsidRDefault="00C92A78" w:rsidP="00C92A78">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33EDF1F9" w14:textId="77777777" w:rsidR="00C92A78" w:rsidRPr="00870039" w:rsidRDefault="00C92A78" w:rsidP="00C92A78">
      <w:pPr>
        <w:ind w:left="1080"/>
      </w:pPr>
    </w:p>
    <w:p w14:paraId="4A689E92" w14:textId="77777777" w:rsidR="00C92A78" w:rsidRPr="00780213" w:rsidRDefault="00C92A78" w:rsidP="00C92A78">
      <w:pPr>
        <w:rPr>
          <w:b/>
          <w:bCs/>
          <w:sz w:val="24"/>
          <w:szCs w:val="24"/>
          <w:u w:val="single"/>
        </w:rPr>
      </w:pPr>
      <w:r w:rsidRPr="00780213">
        <w:rPr>
          <w:b/>
          <w:bCs/>
          <w:sz w:val="24"/>
          <w:szCs w:val="24"/>
          <w:u w:val="single"/>
        </w:rPr>
        <w:t>Emergency Lighting </w:t>
      </w:r>
    </w:p>
    <w:p w14:paraId="16529AFF" w14:textId="5E21E969" w:rsidR="00917D86" w:rsidRDefault="00917D86" w:rsidP="00917D86">
      <w:pPr>
        <w:numPr>
          <w:ilvl w:val="0"/>
          <w:numId w:val="32"/>
        </w:numPr>
        <w:rPr>
          <w:b/>
          <w:bCs/>
        </w:rPr>
      </w:pPr>
      <w:r>
        <w:t xml:space="preserve">MHSC E &amp; F wings have emergency power for lighting. The length of time that emergency power/lighting will remain on may vary depending on the nature of the outage. </w:t>
      </w:r>
    </w:p>
    <w:p w14:paraId="2BC18BED" w14:textId="77777777" w:rsidR="00C92A78" w:rsidRDefault="00C92A78" w:rsidP="00C92A78">
      <w:pPr>
        <w:rPr>
          <w:b/>
          <w:bCs/>
          <w:sz w:val="24"/>
          <w:szCs w:val="24"/>
          <w:u w:val="single"/>
        </w:rPr>
      </w:pPr>
    </w:p>
    <w:p w14:paraId="3B21C99B" w14:textId="77777777" w:rsidR="00C92A78" w:rsidRPr="00CC4AD2" w:rsidRDefault="00C92A78" w:rsidP="00C92A78">
      <w:pPr>
        <w:rPr>
          <w:b/>
          <w:bCs/>
          <w:sz w:val="24"/>
          <w:szCs w:val="24"/>
          <w:u w:val="single"/>
        </w:rPr>
      </w:pPr>
      <w:r w:rsidRPr="00CC4AD2">
        <w:rPr>
          <w:b/>
          <w:bCs/>
          <w:sz w:val="24"/>
          <w:szCs w:val="24"/>
          <w:u w:val="single"/>
        </w:rPr>
        <w:t>If you are trapped in an elevator in the building:</w:t>
      </w:r>
    </w:p>
    <w:p w14:paraId="1A40163A" w14:textId="77777777" w:rsidR="00C92A78" w:rsidRDefault="00C92A78" w:rsidP="00C92A78">
      <w:pPr>
        <w:pStyle w:val="ListParagraph"/>
        <w:numPr>
          <w:ilvl w:val="0"/>
          <w:numId w:val="28"/>
        </w:numPr>
        <w:rPr>
          <w:b/>
          <w:bCs/>
        </w:rPr>
      </w:pPr>
      <w:r>
        <w:rPr>
          <w:b/>
          <w:bCs/>
        </w:rPr>
        <w:t>Use the emergency call panel inside the elevator to call for help.</w:t>
      </w:r>
    </w:p>
    <w:p w14:paraId="27A17D86" w14:textId="77777777" w:rsidR="00C92A78" w:rsidRDefault="00C92A78" w:rsidP="00C92A78">
      <w:pPr>
        <w:pStyle w:val="ListParagraph"/>
        <w:numPr>
          <w:ilvl w:val="0"/>
          <w:numId w:val="28"/>
        </w:numPr>
      </w:pPr>
      <w:r>
        <w:rPr>
          <w:b/>
          <w:bCs/>
        </w:rPr>
        <w:t xml:space="preserve">If the emergency call panel is not working, </w:t>
      </w:r>
      <w:r w:rsidRPr="00CC4AD2">
        <w:t>use your cell phone and call UW Facilities at 206-685-0200.</w:t>
      </w:r>
    </w:p>
    <w:p w14:paraId="6AEC424E" w14:textId="77777777" w:rsidR="00C92A78" w:rsidRDefault="00C92A78">
      <w:pPr>
        <w:spacing w:after="0"/>
        <w:rPr>
          <w:rFonts w:ascii="Encode Sans Normal" w:hAnsi="Encode Sans Normal" w:cs="Times New Roman"/>
          <w:b/>
          <w:bCs/>
          <w:caps/>
          <w:color w:val="33006F"/>
          <w:sz w:val="40"/>
          <w:szCs w:val="40"/>
        </w:rPr>
      </w:pPr>
      <w:r>
        <w:br w:type="page"/>
      </w:r>
    </w:p>
    <w:p w14:paraId="4BCD8BFF" w14:textId="11970D77" w:rsidR="00BB6017" w:rsidRDefault="00BB6017" w:rsidP="00BB6017">
      <w:pPr>
        <w:pStyle w:val="Heading1"/>
      </w:pPr>
      <w:bookmarkStart w:id="48" w:name="_Toc185345767"/>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5768"/>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5769"/>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5770"/>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5771"/>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430912">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430912">
        <w:tc>
          <w:tcPr>
            <w:tcW w:w="2813" w:type="dxa"/>
          </w:tcPr>
          <w:p w14:paraId="0F0A69CC" w14:textId="55A52249" w:rsidR="00BB6017" w:rsidRPr="00BB6017" w:rsidRDefault="00430912"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5772"/>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7FE92241"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39C8D3A0" w:rsidR="00BB6017" w:rsidRDefault="00990F6C" w:rsidP="0008281C">
      <w:pPr>
        <w:ind w:left="720"/>
      </w:pPr>
      <w:r w:rsidRPr="00430912">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430912">
        <w:rPr>
          <w:highlight w:val="black"/>
        </w:rPr>
        <w:instrText xml:space="preserve"> FORMCHECKBOX </w:instrText>
      </w:r>
      <w:r w:rsidR="00B13C69">
        <w:rPr>
          <w:highlight w:val="black"/>
        </w:rPr>
      </w:r>
      <w:r w:rsidR="00B13C69">
        <w:rPr>
          <w:highlight w:val="black"/>
        </w:rPr>
        <w:fldChar w:fldCharType="separate"/>
      </w:r>
      <w:r w:rsidRPr="00430912">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592B5786" w:rsidR="00BB6017" w:rsidRDefault="00990F6C" w:rsidP="0008281C">
      <w:pPr>
        <w:ind w:firstLine="720"/>
      </w:pPr>
      <w:r w:rsidRPr="00430912">
        <w:rPr>
          <w:highlight w:val="black"/>
        </w:rPr>
        <w:fldChar w:fldCharType="begin">
          <w:ffData>
            <w:name w:val="Check4"/>
            <w:enabled/>
            <w:calcOnExit w:val="0"/>
            <w:statusText w:type="text" w:val="Slow whoop"/>
            <w:checkBox>
              <w:sizeAuto/>
              <w:default w:val="0"/>
            </w:checkBox>
          </w:ffData>
        </w:fldChar>
      </w:r>
      <w:bookmarkStart w:id="59" w:name="Check4"/>
      <w:r w:rsidRPr="00430912">
        <w:rPr>
          <w:highlight w:val="black"/>
        </w:rPr>
        <w:instrText xml:space="preserve"> FORMCHECKBOX </w:instrText>
      </w:r>
      <w:r w:rsidR="00B13C69">
        <w:rPr>
          <w:highlight w:val="black"/>
        </w:rPr>
      </w:r>
      <w:r w:rsidR="00B13C69">
        <w:rPr>
          <w:highlight w:val="black"/>
        </w:rPr>
        <w:fldChar w:fldCharType="separate"/>
      </w:r>
      <w:r w:rsidRPr="00430912">
        <w:rPr>
          <w:highlight w:val="black"/>
        </w:rPr>
        <w:fldChar w:fldCharType="end"/>
      </w:r>
      <w:bookmarkEnd w:id="59"/>
      <w:r>
        <w:t xml:space="preserve"> </w:t>
      </w:r>
      <w:r w:rsidR="00BB6017">
        <w:t>Slow whoo</w:t>
      </w:r>
      <w:r w:rsidR="0008281C">
        <w:t>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5773"/>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5774"/>
      <w:r w:rsidRPr="00990F6C">
        <w:t>Building Evacuation</w:t>
      </w:r>
      <w:bookmarkEnd w:id="61"/>
      <w:bookmarkEnd w:id="62"/>
    </w:p>
    <w:p w14:paraId="08CA5DFA" w14:textId="024F10DF" w:rsidR="00990F6C" w:rsidRDefault="00990F6C" w:rsidP="007E6323">
      <w:r w:rsidRPr="00990F6C">
        <w:t>The building fire alarm system is designed for</w:t>
      </w:r>
      <w:r>
        <w:t>:</w:t>
      </w:r>
    </w:p>
    <w:p w14:paraId="249CE808" w14:textId="17CFEC0E" w:rsidR="00990F6C" w:rsidRDefault="00990F6C" w:rsidP="007E6323">
      <w:pPr>
        <w:ind w:left="720"/>
      </w:pPr>
      <w:r w:rsidRPr="00AF45DE">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AF45DE">
        <w:rPr>
          <w:b/>
          <w:bCs/>
          <w:highlight w:val="black"/>
        </w:rPr>
        <w:instrText xml:space="preserve"> FORMCHECKBOX </w:instrText>
      </w:r>
      <w:r w:rsidR="00B13C69">
        <w:rPr>
          <w:b/>
          <w:bCs/>
          <w:highlight w:val="black"/>
        </w:rPr>
      </w:r>
      <w:r w:rsidR="00B13C69">
        <w:rPr>
          <w:b/>
          <w:bCs/>
          <w:highlight w:val="black"/>
        </w:rPr>
        <w:fldChar w:fldCharType="separate"/>
      </w:r>
      <w:r w:rsidRPr="00AF45DE">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345775"/>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768DC9A5" w14:textId="77777777" w:rsidR="0069398F" w:rsidRDefault="0069398F" w:rsidP="0069398F">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4B6FA3BE" w:rsidR="00990F6C" w:rsidRPr="00990F6C" w:rsidRDefault="00C0782B" w:rsidP="00A62B2D">
            <w:r>
              <w:t xml:space="preserve">Top level of S1 </w:t>
            </w:r>
            <w:r w:rsidR="002E2CD9">
              <w:t>parking garage (#52 on the EAP map)</w:t>
            </w:r>
          </w:p>
        </w:tc>
        <w:tc>
          <w:tcPr>
            <w:tcW w:w="6114" w:type="dxa"/>
          </w:tcPr>
          <w:p w14:paraId="2983DD89" w14:textId="787C6B85" w:rsidR="00990F6C" w:rsidRPr="00990F6C" w:rsidRDefault="00E907E4" w:rsidP="00A62B2D">
            <w:r>
              <w:t>E &amp; F wing, all floors</w:t>
            </w:r>
          </w:p>
        </w:tc>
      </w:tr>
      <w:tr w:rsidR="00990F6C" w:rsidRPr="00990F6C" w14:paraId="221456B2" w14:textId="77777777" w:rsidTr="00A62B2D">
        <w:tc>
          <w:tcPr>
            <w:tcW w:w="3686" w:type="dxa"/>
          </w:tcPr>
          <w:p w14:paraId="3EEC04E6" w14:textId="4A7C5C23" w:rsidR="00990F6C" w:rsidRPr="00990F6C" w:rsidRDefault="00E907E4" w:rsidP="00A62B2D">
            <w:r>
              <w:t>Top level of S1 parking garage, center (#53 on EAP map)</w:t>
            </w:r>
          </w:p>
        </w:tc>
        <w:tc>
          <w:tcPr>
            <w:tcW w:w="6114" w:type="dxa"/>
          </w:tcPr>
          <w:p w14:paraId="7F84BB5A" w14:textId="51FACEB9" w:rsidR="00990F6C" w:rsidRPr="00990F6C" w:rsidRDefault="00E907E4" w:rsidP="00A62B2D">
            <w:r>
              <w:t>E &amp; F wing, all floors</w:t>
            </w:r>
          </w:p>
        </w:tc>
      </w:tr>
      <w:tr w:rsidR="00C92A78" w:rsidRPr="00990F6C" w14:paraId="472B11C2" w14:textId="77777777" w:rsidTr="00A62B2D">
        <w:tc>
          <w:tcPr>
            <w:tcW w:w="3686" w:type="dxa"/>
          </w:tcPr>
          <w:p w14:paraId="7383673D" w14:textId="1E259374" w:rsidR="00C92A78" w:rsidRDefault="00917D86" w:rsidP="00A62B2D">
            <w:r>
              <w:t>Parking lot S12, San Juan Road</w:t>
            </w:r>
            <w:r w:rsidR="0069398F">
              <w:t xml:space="preserve"> (#50 on EAP map)</w:t>
            </w:r>
          </w:p>
        </w:tc>
        <w:tc>
          <w:tcPr>
            <w:tcW w:w="6114" w:type="dxa"/>
          </w:tcPr>
          <w:p w14:paraId="131C7E6F" w14:textId="5BB1A65D" w:rsidR="00C92A78" w:rsidRDefault="00C92A78" w:rsidP="00A62B2D">
            <w:r>
              <w:t xml:space="preserve">E wing, all floors – </w:t>
            </w:r>
            <w:r w:rsidRPr="0069398F">
              <w:rPr>
                <w:b/>
                <w:bCs/>
              </w:rPr>
              <w:t>IN THE EVENT OF EARTHQUAKE</w:t>
            </w:r>
          </w:p>
        </w:tc>
      </w:tr>
      <w:tr w:rsidR="00C92A78" w:rsidRPr="00990F6C" w14:paraId="799F6796" w14:textId="77777777" w:rsidTr="00A62B2D">
        <w:tc>
          <w:tcPr>
            <w:tcW w:w="3686" w:type="dxa"/>
          </w:tcPr>
          <w:p w14:paraId="76440AE2" w14:textId="61204F30" w:rsidR="00C92A78" w:rsidRDefault="0069398F" w:rsidP="00A62B2D">
            <w:r>
              <w:t>Parking lot S12, San Juan Road (#50 on EAP map)</w:t>
            </w:r>
            <w:r w:rsidR="00C92A78">
              <w:t xml:space="preserve"> </w:t>
            </w:r>
          </w:p>
        </w:tc>
        <w:tc>
          <w:tcPr>
            <w:tcW w:w="6114" w:type="dxa"/>
          </w:tcPr>
          <w:p w14:paraId="2B626A94" w14:textId="5E1C56BC" w:rsidR="00C92A78" w:rsidRDefault="00E217A4" w:rsidP="00A62B2D">
            <w:r>
              <w:t xml:space="preserve">F wing, all floors – </w:t>
            </w:r>
            <w:r w:rsidRPr="0069398F">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5776"/>
      <w:r w:rsidRPr="00990F6C">
        <w:lastRenderedPageBreak/>
        <w:t>Section 8 - Evacuation Director and Wardens</w:t>
      </w:r>
      <w:bookmarkEnd w:id="66"/>
      <w:bookmarkEnd w:id="67"/>
    </w:p>
    <w:p w14:paraId="3DF3733F" w14:textId="42EC5972" w:rsidR="00893075" w:rsidRPr="00893075" w:rsidRDefault="00893075" w:rsidP="00893075">
      <w:r w:rsidRPr="00893075">
        <w:t xml:space="preserve">Last Updated (date):  </w:t>
      </w:r>
      <w:r w:rsidR="00B13C69">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4649C4" w14:paraId="48D51622" w14:textId="77777777" w:rsidTr="0046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71684AD1"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490B2F42"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4D20D037"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7EE0B4A1"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0D7E7ED9"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4649C4" w14:paraId="642D7F74" w14:textId="77777777" w:rsidTr="004649C4">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19DC3870"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06DCFD2"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7FCA686D"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13152632"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2D6704BD"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07F7934" w14:textId="77777777" w:rsidR="004649C4" w:rsidRDefault="004649C4" w:rsidP="004649C4">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4649C4" w14:paraId="1B814519" w14:textId="77777777" w:rsidTr="004649C4">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7559A797" w14:textId="77777777" w:rsidR="004649C4" w:rsidRDefault="004649C4">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0B7F34AF"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2A14D58C"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7C5129A2"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50B71A85" w14:textId="77777777" w:rsidR="004649C4" w:rsidRDefault="004649C4">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4649C4" w14:paraId="234FCCB4" w14:textId="77777777" w:rsidTr="004649C4">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9448F52"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63B2251"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5A05BFD"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3F5B539"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4365461" w14:textId="77777777" w:rsidR="004649C4" w:rsidRDefault="004649C4">
            <w:pPr>
              <w:spacing w:after="0"/>
              <w:rPr>
                <w:rFonts w:ascii="Calibri" w:eastAsia="Cambria" w:hAnsi="Calibri" w:cs="Times New Roman"/>
                <w:color w:val="33006F"/>
                <w:sz w:val="16"/>
                <w:szCs w:val="16"/>
              </w:rPr>
            </w:pPr>
          </w:p>
        </w:tc>
      </w:tr>
      <w:tr w:rsidR="004649C4" w14:paraId="4B3CA2D4"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76CE976"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8452610"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FD2179E"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9E0E024"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3039374" w14:textId="77777777" w:rsidR="004649C4" w:rsidRDefault="004649C4">
            <w:pPr>
              <w:spacing w:after="0"/>
              <w:rPr>
                <w:rFonts w:ascii="Calibri" w:eastAsia="Cambria" w:hAnsi="Calibri" w:cs="Times New Roman"/>
                <w:color w:val="33006F"/>
                <w:sz w:val="16"/>
                <w:szCs w:val="16"/>
              </w:rPr>
            </w:pPr>
          </w:p>
        </w:tc>
      </w:tr>
      <w:tr w:rsidR="004649C4" w14:paraId="06B4B2A8" w14:textId="77777777" w:rsidTr="004649C4">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03F891D"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07BFF2B"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FF8E22C"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A098BC0"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B430F74" w14:textId="77777777" w:rsidR="004649C4" w:rsidRDefault="004649C4">
            <w:pPr>
              <w:spacing w:after="0"/>
              <w:rPr>
                <w:rFonts w:ascii="Calibri" w:eastAsia="Cambria" w:hAnsi="Calibri" w:cs="Times New Roman"/>
                <w:color w:val="33006F"/>
                <w:sz w:val="16"/>
                <w:szCs w:val="16"/>
              </w:rPr>
            </w:pPr>
          </w:p>
        </w:tc>
      </w:tr>
      <w:tr w:rsidR="004649C4" w14:paraId="1D03D667"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D367E84"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EA08398"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EE51870"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5E75FB2"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84F15CB" w14:textId="77777777" w:rsidR="004649C4" w:rsidRDefault="004649C4">
            <w:pPr>
              <w:spacing w:after="0"/>
              <w:rPr>
                <w:rFonts w:ascii="Calibri" w:eastAsia="Cambria" w:hAnsi="Calibri" w:cs="Times New Roman"/>
                <w:color w:val="33006F"/>
                <w:sz w:val="16"/>
                <w:szCs w:val="16"/>
              </w:rPr>
            </w:pPr>
          </w:p>
        </w:tc>
      </w:tr>
      <w:tr w:rsidR="004649C4" w14:paraId="26FA4BAF" w14:textId="77777777" w:rsidTr="004649C4">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744F619"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BA1FE43"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0A440BC"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8543174"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0FA2214" w14:textId="77777777" w:rsidR="004649C4" w:rsidRDefault="004649C4">
            <w:pPr>
              <w:spacing w:after="0"/>
              <w:rPr>
                <w:rFonts w:ascii="Calibri" w:eastAsia="Cambria" w:hAnsi="Calibri" w:cs="Times New Roman"/>
                <w:color w:val="33006F"/>
                <w:sz w:val="16"/>
                <w:szCs w:val="16"/>
              </w:rPr>
            </w:pPr>
          </w:p>
        </w:tc>
      </w:tr>
      <w:tr w:rsidR="004649C4" w14:paraId="0AB178C0"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B363A0F"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1A5E4837"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E0515B6"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41EB5A5"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92B3C33" w14:textId="77777777" w:rsidR="004649C4" w:rsidRDefault="004649C4">
            <w:pPr>
              <w:spacing w:after="0"/>
              <w:rPr>
                <w:rFonts w:ascii="Calibri" w:eastAsia="Cambria" w:hAnsi="Calibri" w:cs="Times New Roman"/>
                <w:color w:val="33006F"/>
                <w:sz w:val="16"/>
                <w:szCs w:val="16"/>
              </w:rPr>
            </w:pPr>
          </w:p>
        </w:tc>
      </w:tr>
      <w:tr w:rsidR="004649C4" w14:paraId="7A5ED0D8" w14:textId="77777777" w:rsidTr="004649C4">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57219EB"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155920BE"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749E0BC"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083F3942"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C844BD9" w14:textId="77777777" w:rsidR="004649C4" w:rsidRDefault="004649C4">
            <w:pPr>
              <w:spacing w:after="0"/>
              <w:rPr>
                <w:rFonts w:ascii="Calibri" w:eastAsia="Cambria" w:hAnsi="Calibri" w:cs="Times New Roman"/>
                <w:color w:val="33006F"/>
                <w:sz w:val="16"/>
                <w:szCs w:val="16"/>
              </w:rPr>
            </w:pPr>
          </w:p>
        </w:tc>
      </w:tr>
      <w:tr w:rsidR="004649C4" w14:paraId="4DDF0880"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27EE8FB"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79BC980F"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3225E1A"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880DF96"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30E7D05" w14:textId="77777777" w:rsidR="004649C4" w:rsidRDefault="004649C4">
            <w:pPr>
              <w:spacing w:after="0"/>
              <w:rPr>
                <w:rFonts w:ascii="Calibri" w:eastAsia="Cambria" w:hAnsi="Calibri" w:cs="Times New Roman"/>
                <w:color w:val="33006F"/>
                <w:sz w:val="16"/>
                <w:szCs w:val="16"/>
              </w:rPr>
            </w:pPr>
          </w:p>
        </w:tc>
      </w:tr>
      <w:tr w:rsidR="004649C4" w14:paraId="6F2CC1B4" w14:textId="77777777" w:rsidTr="004649C4">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055EE9F"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7BAFEE40"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753F8B3"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B78BF05"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2451468" w14:textId="77777777" w:rsidR="004649C4" w:rsidRDefault="004649C4">
            <w:pPr>
              <w:spacing w:after="0"/>
              <w:rPr>
                <w:rFonts w:ascii="Calibri" w:eastAsia="Cambria" w:hAnsi="Calibri" w:cs="Times New Roman"/>
                <w:color w:val="33006F"/>
                <w:sz w:val="16"/>
                <w:szCs w:val="16"/>
              </w:rPr>
            </w:pPr>
          </w:p>
        </w:tc>
      </w:tr>
      <w:tr w:rsidR="004649C4" w14:paraId="4F3B8E8C"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310141F"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AE0BB4F"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A7E9B91"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622E9A9"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46AC605" w14:textId="77777777" w:rsidR="004649C4" w:rsidRDefault="004649C4">
            <w:pPr>
              <w:spacing w:after="0"/>
              <w:rPr>
                <w:rFonts w:ascii="Calibri" w:eastAsia="Cambria" w:hAnsi="Calibri" w:cs="Times New Roman"/>
                <w:color w:val="33006F"/>
                <w:sz w:val="16"/>
                <w:szCs w:val="16"/>
              </w:rPr>
            </w:pPr>
          </w:p>
        </w:tc>
      </w:tr>
      <w:tr w:rsidR="004649C4" w14:paraId="5C98D5DC"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AD87DCE"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1E5F25B9"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336F489"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2E500CCE"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007F6EE" w14:textId="77777777" w:rsidR="004649C4" w:rsidRDefault="004649C4">
            <w:pPr>
              <w:spacing w:after="0"/>
              <w:rPr>
                <w:rFonts w:ascii="Calibri" w:eastAsia="Cambria" w:hAnsi="Calibri" w:cs="Times New Roman"/>
                <w:color w:val="33006F"/>
                <w:sz w:val="16"/>
                <w:szCs w:val="16"/>
              </w:rPr>
            </w:pPr>
          </w:p>
        </w:tc>
      </w:tr>
      <w:tr w:rsidR="004649C4" w14:paraId="10786855" w14:textId="77777777" w:rsidTr="004649C4">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E514B1C"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3FBB6A7B" w14:textId="77777777" w:rsidR="004649C4" w:rsidRDefault="004649C4">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3F0CD86" w14:textId="77777777" w:rsidR="004649C4" w:rsidRDefault="004649C4">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809432E" w14:textId="77777777" w:rsidR="004649C4" w:rsidRDefault="004649C4">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66309B6" w14:textId="77777777" w:rsidR="004649C4" w:rsidRDefault="004649C4">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345777"/>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5778"/>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5779"/>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00F2" w14:textId="77777777" w:rsidR="000F2E1A" w:rsidRDefault="000F2E1A" w:rsidP="002F7015">
      <w:r>
        <w:separator/>
      </w:r>
    </w:p>
  </w:endnote>
  <w:endnote w:type="continuationSeparator" w:id="0">
    <w:p w14:paraId="56190BA4" w14:textId="77777777" w:rsidR="000F2E1A" w:rsidRDefault="000F2E1A" w:rsidP="002F7015">
      <w:r>
        <w:continuationSeparator/>
      </w:r>
    </w:p>
  </w:endnote>
  <w:endnote w:type="continuationNotice" w:id="1">
    <w:p w14:paraId="55244E95" w14:textId="77777777" w:rsidR="000F2E1A" w:rsidRDefault="000F2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5ECEB57B"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04E65">
              <w:t>MHSC E &amp; F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B13C69">
              <w:rPr>
                <w:sz w:val="18"/>
                <w:szCs w:val="18"/>
              </w:rPr>
              <w:t>March 16, 2026</w:t>
            </w:r>
            <w:r w:rsidR="00120AE2">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36FE8E25"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8144AB">
              <w:t>MHSC</w:t>
            </w:r>
            <w:r w:rsidR="00121AA1">
              <w:t xml:space="preserve"> E &amp; F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B13C69">
              <w:rPr>
                <w:sz w:val="18"/>
                <w:szCs w:val="18"/>
              </w:rPr>
              <w:t>March 16, 2026</w:t>
            </w:r>
            <w:r w:rsidR="00120AE2">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0D9AFE27"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2711A3">
          <w:t>MHSC E &amp; F Wing</w:t>
        </w:r>
        <w:r w:rsidRPr="00FD7283">
          <w:t xml:space="preserve"> Fire Safety &amp; Evacuation Plan </w:t>
        </w:r>
        <w:r w:rsidRPr="00FD7283">
          <w:rPr>
            <w:rFonts w:ascii="Arial" w:hAnsi="Arial" w:cs="Arial"/>
          </w:rPr>
          <w:t>│</w:t>
        </w:r>
        <w:r w:rsidRPr="00FD7283">
          <w:t xml:space="preserve"> </w:t>
        </w:r>
        <w:r w:rsidR="00B13C69">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8444" w14:textId="77777777" w:rsidR="000F2E1A" w:rsidRDefault="000F2E1A" w:rsidP="002F7015">
      <w:r>
        <w:separator/>
      </w:r>
    </w:p>
  </w:footnote>
  <w:footnote w:type="continuationSeparator" w:id="0">
    <w:p w14:paraId="4E9D2B64" w14:textId="77777777" w:rsidR="000F2E1A" w:rsidRDefault="000F2E1A" w:rsidP="002F7015">
      <w:r>
        <w:continuationSeparator/>
      </w:r>
    </w:p>
  </w:footnote>
  <w:footnote w:type="continuationNotice" w:id="1">
    <w:p w14:paraId="6F13AD87" w14:textId="77777777" w:rsidR="000F2E1A" w:rsidRDefault="000F2E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281C"/>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2E1A"/>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0AE2"/>
    <w:rsid w:val="00121AA1"/>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62"/>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38D"/>
    <w:rsid w:val="001D3954"/>
    <w:rsid w:val="001D3C69"/>
    <w:rsid w:val="001D412E"/>
    <w:rsid w:val="001D4A09"/>
    <w:rsid w:val="001D5349"/>
    <w:rsid w:val="001E14D0"/>
    <w:rsid w:val="001E18C1"/>
    <w:rsid w:val="001E39E1"/>
    <w:rsid w:val="001E6A36"/>
    <w:rsid w:val="001F0A0C"/>
    <w:rsid w:val="001F10F0"/>
    <w:rsid w:val="001F1758"/>
    <w:rsid w:val="001F17AD"/>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11A3"/>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2CD9"/>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3F7E9E"/>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0912"/>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49C4"/>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4E65"/>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398F"/>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323"/>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4AB"/>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17D86"/>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0F11"/>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DE"/>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3C69"/>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0782B"/>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2A78"/>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676D"/>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4C8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7A4"/>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07E4"/>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4A1C"/>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15044028">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337080323">
      <w:bodyDiv w:val="1"/>
      <w:marLeft w:val="0"/>
      <w:marRight w:val="0"/>
      <w:marTop w:val="0"/>
      <w:marBottom w:val="0"/>
      <w:divBdr>
        <w:top w:val="none" w:sz="0" w:space="0" w:color="auto"/>
        <w:left w:val="none" w:sz="0" w:space="0" w:color="auto"/>
        <w:bottom w:val="none" w:sz="0" w:space="0" w:color="auto"/>
        <w:right w:val="none" w:sz="0" w:space="0" w:color="auto"/>
      </w:divBdr>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67783935">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06572702">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2E30DA73-0103-4638-8365-D8E78BFA1099}"/>
</file>

<file path=customXml/itemProps3.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4.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559</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9</cp:revision>
  <cp:lastPrinted>2018-06-27T18:32:00Z</cp:lastPrinted>
  <dcterms:created xsi:type="dcterms:W3CDTF">2023-08-24T21:38:00Z</dcterms:created>
  <dcterms:modified xsi:type="dcterms:W3CDTF">2026-03-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